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1D" w:rsidRDefault="00376B1D" w:rsidP="008D447C">
      <w:pPr>
        <w:tabs>
          <w:tab w:val="left" w:pos="15309"/>
        </w:tabs>
        <w:jc w:val="center"/>
        <w:rPr>
          <w:rFonts w:ascii="Times New Roman" w:hAnsi="Times New Roman"/>
          <w:sz w:val="24"/>
          <w:szCs w:val="24"/>
        </w:rPr>
      </w:pPr>
    </w:p>
    <w:p w:rsidR="008C1EFF" w:rsidRDefault="008C1EFF" w:rsidP="008C1EFF">
      <w:r w:rsidRPr="00F77EE0">
        <w:drawing>
          <wp:inline distT="0" distB="0" distL="0" distR="0">
            <wp:extent cx="5940425" cy="3389622"/>
            <wp:effectExtent l="0" t="0" r="3175" b="190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EFF" w:rsidRDefault="008C1EFF" w:rsidP="008C1EFF">
      <w:pPr>
        <w:rPr>
          <w:sz w:val="28"/>
          <w:szCs w:val="28"/>
        </w:rPr>
      </w:pPr>
      <w:r>
        <w:rPr>
          <w:sz w:val="44"/>
          <w:szCs w:val="44"/>
        </w:rPr>
        <w:t xml:space="preserve">                                        </w:t>
      </w:r>
      <w:r w:rsidRPr="00CC370F">
        <w:rPr>
          <w:sz w:val="44"/>
          <w:szCs w:val="44"/>
        </w:rPr>
        <w:t>Рабочая программа</w:t>
      </w:r>
    </w:p>
    <w:p w:rsidR="008C1EFF" w:rsidRDefault="008C1EFF" w:rsidP="008C1E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неурочной деятельности по формированию                                                                                    </w:t>
      </w:r>
    </w:p>
    <w:p w:rsidR="008C1EFF" w:rsidRDefault="008C1EFF" w:rsidP="008C1E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функциональной грамотности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8C1EFF" w:rsidRDefault="008C1EFF" w:rsidP="008C1EF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</w:t>
      </w:r>
      <w:r w:rsidRPr="00CC370F">
        <w:rPr>
          <w:b/>
          <w:sz w:val="44"/>
          <w:szCs w:val="44"/>
        </w:rPr>
        <w:t>«Функциональная грамотность»</w:t>
      </w:r>
    </w:p>
    <w:p w:rsidR="009D0915" w:rsidRDefault="008C1EFF" w:rsidP="008C1E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9D0915">
        <w:rPr>
          <w:sz w:val="28"/>
          <w:szCs w:val="28"/>
        </w:rPr>
        <w:t>Для 3 класса</w:t>
      </w:r>
    </w:p>
    <w:p w:rsidR="009D0915" w:rsidRDefault="009D0915" w:rsidP="008C1E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8C1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</w:t>
      </w:r>
      <w:r w:rsidR="008C1EFF">
        <w:rPr>
          <w:sz w:val="28"/>
          <w:szCs w:val="28"/>
        </w:rPr>
        <w:t xml:space="preserve">  Составитель: Пугачева  </w:t>
      </w:r>
      <w:r>
        <w:rPr>
          <w:sz w:val="28"/>
          <w:szCs w:val="28"/>
        </w:rPr>
        <w:t>С.Н.</w:t>
      </w:r>
      <w:r w:rsidR="008C1EFF">
        <w:rPr>
          <w:sz w:val="28"/>
          <w:szCs w:val="28"/>
        </w:rPr>
        <w:t xml:space="preserve">                                                                            </w:t>
      </w:r>
    </w:p>
    <w:p w:rsidR="009D0915" w:rsidRDefault="009D0915" w:rsidP="008C1EFF">
      <w:pPr>
        <w:rPr>
          <w:sz w:val="28"/>
          <w:szCs w:val="28"/>
        </w:rPr>
      </w:pPr>
    </w:p>
    <w:p w:rsidR="008C1EFF" w:rsidRDefault="009D0915" w:rsidP="008C1E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8C1EFF" w:rsidRPr="0083740D">
        <w:rPr>
          <w:sz w:val="28"/>
          <w:szCs w:val="28"/>
        </w:rPr>
        <w:t xml:space="preserve">Д.Хотетово  2023 – 2024 </w:t>
      </w:r>
      <w:proofErr w:type="spellStart"/>
      <w:r w:rsidR="008C1EFF" w:rsidRPr="0083740D">
        <w:rPr>
          <w:sz w:val="28"/>
          <w:szCs w:val="28"/>
        </w:rPr>
        <w:t>уч</w:t>
      </w:r>
      <w:proofErr w:type="spellEnd"/>
      <w:r w:rsidR="008C1EFF" w:rsidRPr="0083740D">
        <w:rPr>
          <w:sz w:val="28"/>
          <w:szCs w:val="28"/>
        </w:rPr>
        <w:t>. го</w:t>
      </w:r>
      <w:r>
        <w:rPr>
          <w:sz w:val="28"/>
          <w:szCs w:val="28"/>
        </w:rPr>
        <w:t>д</w:t>
      </w:r>
    </w:p>
    <w:p w:rsidR="00EB5F03" w:rsidRDefault="00EB5F03" w:rsidP="00EB5F03"/>
    <w:p w:rsidR="001D0F93" w:rsidRPr="00986F06" w:rsidRDefault="008C1EFF" w:rsidP="009D0915">
      <w:pPr>
        <w:spacing w:after="0" w:line="360" w:lineRule="auto"/>
        <w:ind w:left="1080" w:right="20"/>
        <w:rPr>
          <w:rFonts w:ascii="Times New Roman" w:hAnsi="Times New Roman"/>
          <w:color w:val="191919"/>
          <w:sz w:val="28"/>
          <w:szCs w:val="24"/>
          <w:lang w:eastAsia="zh-CN"/>
        </w:rPr>
      </w:pPr>
      <w:r>
        <w:rPr>
          <w:rFonts w:ascii="Times New Roman" w:hAnsi="Times New Roman"/>
          <w:color w:val="191919"/>
          <w:sz w:val="28"/>
          <w:szCs w:val="24"/>
          <w:lang w:eastAsia="zh-CN"/>
        </w:rPr>
        <w:t xml:space="preserve">           </w:t>
      </w:r>
      <w:r w:rsidR="009D0915">
        <w:rPr>
          <w:rFonts w:ascii="Times New Roman" w:hAnsi="Times New Roman"/>
          <w:color w:val="191919"/>
          <w:sz w:val="28"/>
          <w:szCs w:val="24"/>
          <w:lang w:eastAsia="zh-CN"/>
        </w:rPr>
        <w:t xml:space="preserve">                                               </w:t>
      </w:r>
      <w:r w:rsidR="001D0F93" w:rsidRPr="009C2292">
        <w:rPr>
          <w:rFonts w:ascii="Times New Roman" w:hAnsi="Times New Roman"/>
          <w:b/>
          <w:sz w:val="28"/>
          <w:szCs w:val="24"/>
          <w:lang w:eastAsia="ar-SA"/>
        </w:rPr>
        <w:t>Пояснительная записка</w:t>
      </w:r>
    </w:p>
    <w:p w:rsidR="00986F06" w:rsidRPr="00C460E2" w:rsidRDefault="00986F06" w:rsidP="00986F06">
      <w:pPr>
        <w:spacing w:after="0" w:line="240" w:lineRule="auto"/>
        <w:ind w:left="1080"/>
        <w:jc w:val="both"/>
        <w:rPr>
          <w:rFonts w:ascii="Times New Roman" w:hAnsi="Times New Roman"/>
          <w:color w:val="191919"/>
          <w:sz w:val="28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соответствует обновлённому федеральному государственному образовательному стандарту начального общего образования (приказ №286 Министерства просвещения РФ от 31.05.2021).</w:t>
      </w:r>
    </w:p>
    <w:p w:rsidR="0051328F" w:rsidRPr="0051328F" w:rsidRDefault="0051328F" w:rsidP="0051328F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328F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51328F">
        <w:rPr>
          <w:rFonts w:ascii="Times New Roman" w:hAnsi="Times New Roman"/>
          <w:sz w:val="28"/>
          <w:szCs w:val="28"/>
        </w:rPr>
        <w:t xml:space="preserve">Программа спецкурса «Функциональная </w:t>
      </w:r>
      <w:r w:rsidR="00DD788F">
        <w:rPr>
          <w:rFonts w:ascii="Times New Roman" w:hAnsi="Times New Roman"/>
          <w:sz w:val="28"/>
          <w:szCs w:val="28"/>
        </w:rPr>
        <w:t xml:space="preserve"> и финансовая </w:t>
      </w:r>
      <w:r w:rsidRPr="0051328F">
        <w:rPr>
          <w:rFonts w:ascii="Times New Roman" w:hAnsi="Times New Roman"/>
          <w:sz w:val="28"/>
          <w:szCs w:val="28"/>
        </w:rPr>
        <w:t xml:space="preserve">грамотность» разработана в соответствии с требованиями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№ 373, приказом Министерства образования и науки РФ № 1576 от 31.12.2015г. «О внесении изменений в ФГОС НОО, утвержденный Минобразования РФ от 6.10.2009 г. № 373», с учетом </w:t>
      </w:r>
      <w:proofErr w:type="spellStart"/>
      <w:r w:rsidRPr="0051328F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51328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1328F"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 w:rsidRPr="0051328F">
        <w:rPr>
          <w:rFonts w:ascii="Times New Roman" w:hAnsi="Times New Roman"/>
          <w:sz w:val="28"/>
          <w:szCs w:val="28"/>
        </w:rPr>
        <w:t xml:space="preserve"> связей, логики учебного</w:t>
      </w:r>
      <w:proofErr w:type="gramEnd"/>
      <w:r w:rsidRPr="0051328F">
        <w:rPr>
          <w:rFonts w:ascii="Times New Roman" w:hAnsi="Times New Roman"/>
          <w:sz w:val="28"/>
          <w:szCs w:val="28"/>
        </w:rPr>
        <w:t xml:space="preserve"> процесса и возрастных особенностей младших школьников.</w:t>
      </w:r>
    </w:p>
    <w:p w:rsidR="0051328F" w:rsidRDefault="0051328F" w:rsidP="0051328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3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«Функциональная грамотность» составлена на основе авторского курса программы «Функциональная грамотность» для 1-4 классов (авторы-составители М.В. Буряк, С.А. Шейкина).</w:t>
      </w:r>
      <w:r w:rsidR="00986F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13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«Функциональная грамотность» учитывает возрастные, </w:t>
      </w:r>
      <w:proofErr w:type="spellStart"/>
      <w:r w:rsidRPr="00513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513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сихологические особенности младшего школьника.</w:t>
      </w:r>
    </w:p>
    <w:p w:rsidR="0051328F" w:rsidRDefault="0051328F" w:rsidP="0051328F">
      <w:pPr>
        <w:spacing w:after="0"/>
        <w:rPr>
          <w:rFonts w:ascii="Times New Roman" w:hAnsi="Times New Roman"/>
          <w:sz w:val="28"/>
          <w:szCs w:val="28"/>
        </w:rPr>
      </w:pPr>
      <w:r w:rsidRPr="0051328F">
        <w:rPr>
          <w:rFonts w:ascii="Times New Roman" w:hAnsi="Times New Roman"/>
          <w:b/>
          <w:sz w:val="28"/>
          <w:szCs w:val="28"/>
        </w:rPr>
        <w:t>Актуальность спецкурса</w:t>
      </w:r>
      <w:r w:rsidRPr="0051328F">
        <w:rPr>
          <w:rFonts w:ascii="Times New Roman" w:hAnsi="Times New Roman"/>
          <w:sz w:val="28"/>
          <w:szCs w:val="28"/>
        </w:rPr>
        <w:t>:</w:t>
      </w:r>
    </w:p>
    <w:p w:rsidR="0051328F" w:rsidRDefault="0051328F" w:rsidP="00245107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1328F">
        <w:rPr>
          <w:rFonts w:ascii="Times New Roman" w:hAnsi="Times New Roman"/>
          <w:sz w:val="28"/>
          <w:szCs w:val="28"/>
        </w:rPr>
        <w:t>курс формирует умения, необходимые для решения жизненных задач;</w:t>
      </w:r>
    </w:p>
    <w:p w:rsidR="0051328F" w:rsidRDefault="0051328F" w:rsidP="00245107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1328F">
        <w:rPr>
          <w:rFonts w:ascii="Times New Roman" w:hAnsi="Times New Roman"/>
          <w:sz w:val="28"/>
          <w:szCs w:val="28"/>
        </w:rPr>
        <w:t xml:space="preserve"> умения быстро адаптироваться к изменению условий; </w:t>
      </w:r>
    </w:p>
    <w:p w:rsidR="0051328F" w:rsidRDefault="0051328F" w:rsidP="00245107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1328F">
        <w:rPr>
          <w:rFonts w:ascii="Times New Roman" w:hAnsi="Times New Roman"/>
          <w:sz w:val="28"/>
          <w:szCs w:val="28"/>
        </w:rPr>
        <w:t>быть способным находить решения из конфликтных ситуаций;</w:t>
      </w:r>
    </w:p>
    <w:p w:rsidR="0051328F" w:rsidRDefault="0051328F" w:rsidP="00245107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1328F">
        <w:rPr>
          <w:rFonts w:ascii="Times New Roman" w:hAnsi="Times New Roman"/>
          <w:sz w:val="28"/>
          <w:szCs w:val="28"/>
        </w:rPr>
        <w:t xml:space="preserve">знать и применять правила относительно своей же безопасности в отношении своей личности; </w:t>
      </w:r>
    </w:p>
    <w:p w:rsidR="0051328F" w:rsidRDefault="0051328F" w:rsidP="00245107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1328F">
        <w:rPr>
          <w:rFonts w:ascii="Times New Roman" w:hAnsi="Times New Roman"/>
          <w:sz w:val="28"/>
          <w:szCs w:val="28"/>
        </w:rPr>
        <w:t xml:space="preserve">готовность быть способным и ориентированным в ценностях современного общества, а также </w:t>
      </w:r>
      <w:proofErr w:type="gramStart"/>
      <w:r w:rsidRPr="0051328F">
        <w:rPr>
          <w:rFonts w:ascii="Times New Roman" w:hAnsi="Times New Roman"/>
          <w:sz w:val="28"/>
          <w:szCs w:val="28"/>
        </w:rPr>
        <w:t>ориентирован</w:t>
      </w:r>
      <w:proofErr w:type="gramEnd"/>
      <w:r w:rsidRPr="0051328F">
        <w:rPr>
          <w:rFonts w:ascii="Times New Roman" w:hAnsi="Times New Roman"/>
          <w:sz w:val="28"/>
          <w:szCs w:val="28"/>
        </w:rPr>
        <w:t xml:space="preserve"> на успешное прохождение международного исследования PISSA.</w:t>
      </w:r>
    </w:p>
    <w:p w:rsidR="00313A93" w:rsidRPr="0051328F" w:rsidRDefault="00313A93" w:rsidP="00313A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Формирование функциональной грамотности у младших школьников, как </w:t>
      </w:r>
      <w:proofErr w:type="gramStart"/>
      <w:r>
        <w:rPr>
          <w:rFonts w:ascii="Times New Roman" w:hAnsi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/>
          <w:sz w:val="28"/>
          <w:szCs w:val="28"/>
        </w:rPr>
        <w:t xml:space="preserve"> ведется по четырём направлениям: читательская, математическая, финансовая и естественно – научная.</w:t>
      </w:r>
    </w:p>
    <w:p w:rsidR="005020EB" w:rsidRDefault="005020EB" w:rsidP="005020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020EB">
        <w:rPr>
          <w:rFonts w:ascii="Times New Roman" w:eastAsia="Times New Roman" w:hAnsi="Times New Roman"/>
          <w:b/>
          <w:color w:val="000000"/>
          <w:sz w:val="28"/>
          <w:lang w:eastAsia="ru-RU"/>
        </w:rPr>
        <w:t>Цель программы:</w:t>
      </w:r>
    </w:p>
    <w:p w:rsidR="005020EB" w:rsidRDefault="005020EB" w:rsidP="005020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оздавать условия</w:t>
      </w: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ля развития функциональной грамотности.</w:t>
      </w:r>
    </w:p>
    <w:p w:rsidR="005020EB" w:rsidRDefault="00313A93" w:rsidP="005020E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lang w:eastAsia="ru-RU"/>
        </w:rPr>
        <w:t>Цели и з</w:t>
      </w:r>
      <w:r w:rsidR="005020EB" w:rsidRPr="005020EB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адачи </w:t>
      </w:r>
      <w:r w:rsidR="005020EB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блоков </w:t>
      </w:r>
      <w:r w:rsidR="005020EB" w:rsidRPr="005020EB">
        <w:rPr>
          <w:rFonts w:ascii="Times New Roman" w:eastAsia="Times New Roman" w:hAnsi="Times New Roman"/>
          <w:b/>
          <w:color w:val="000000"/>
          <w:sz w:val="28"/>
          <w:lang w:eastAsia="ru-RU"/>
        </w:rPr>
        <w:t>курса:</w:t>
      </w:r>
      <w:r w:rsidR="005020EB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 </w:t>
      </w:r>
    </w:p>
    <w:p w:rsidR="005020EB" w:rsidRDefault="005020EB" w:rsidP="005020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020EB">
        <w:rPr>
          <w:rFonts w:ascii="Times New Roman" w:eastAsia="Times New Roman" w:hAnsi="Times New Roman"/>
          <w:b/>
          <w:color w:val="000000"/>
          <w:sz w:val="28"/>
          <w:lang w:eastAsia="ru-RU"/>
        </w:rPr>
        <w:t>«Читательская грамотность»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- </w:t>
      </w:r>
    </w:p>
    <w:p w:rsidR="00313A93" w:rsidRDefault="00313A93" w:rsidP="005020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Целью –</w:t>
      </w:r>
    </w:p>
    <w:p w:rsidR="00313A93" w:rsidRDefault="00313A93" w:rsidP="0024510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является развитие способности учащихся к осмыслению письменных текстов и рефлексией на них,</w:t>
      </w:r>
    </w:p>
    <w:p w:rsidR="00313A93" w:rsidRDefault="00313A93" w:rsidP="002451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 xml:space="preserve">использования их содержания для достижения собственных целей, </w:t>
      </w:r>
    </w:p>
    <w:p w:rsidR="00313A93" w:rsidRDefault="00313A93" w:rsidP="0024510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:rsidR="00313A93" w:rsidRDefault="00313A93" w:rsidP="00313A9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Задачи -</w:t>
      </w:r>
    </w:p>
    <w:p w:rsidR="005020EB" w:rsidRPr="000A3C79" w:rsidRDefault="005020EB" w:rsidP="0024510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умение находить необходимую информацию в прочитанных текстах;</w:t>
      </w:r>
    </w:p>
    <w:p w:rsidR="005020EB" w:rsidRPr="000A3C79" w:rsidRDefault="005020EB" w:rsidP="0024510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умение задавать вопросы по содержанию прочитанных текстов;</w:t>
      </w:r>
    </w:p>
    <w:p w:rsidR="005020EB" w:rsidRPr="005020EB" w:rsidRDefault="005020EB" w:rsidP="0024510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5020EB" w:rsidRDefault="005020EB" w:rsidP="005020E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0A3C79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«Математическая грамотность»</w:t>
      </w: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-</w:t>
      </w:r>
    </w:p>
    <w:p w:rsidR="00313A93" w:rsidRDefault="00313A93" w:rsidP="005020E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313A93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Целью </w:t>
      </w: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–</w:t>
      </w:r>
    </w:p>
    <w:p w:rsidR="00E22D8C" w:rsidRPr="00E22D8C" w:rsidRDefault="00313A93" w:rsidP="00245107">
      <w:pPr>
        <w:numPr>
          <w:ilvl w:val="0"/>
          <w:numId w:val="9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 xml:space="preserve">является формирование у обучающихся способности определять и понимать роль математики в мире, в котором они живут, </w:t>
      </w:r>
    </w:p>
    <w:p w:rsidR="00313A93" w:rsidRPr="000A3C79" w:rsidRDefault="00313A93" w:rsidP="00245107">
      <w:pPr>
        <w:numPr>
          <w:ilvl w:val="0"/>
          <w:numId w:val="9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:rsidR="00313A93" w:rsidRPr="00E22D8C" w:rsidRDefault="00E22D8C" w:rsidP="00E22D8C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 w:rsidRPr="00E22D8C">
        <w:rPr>
          <w:rFonts w:ascii="Times New Roman" w:eastAsia="Times New Roman" w:hAnsi="Times New Roman"/>
          <w:bCs/>
          <w:color w:val="000000"/>
          <w:sz w:val="28"/>
          <w:lang w:eastAsia="ru-RU"/>
        </w:rPr>
        <w:t>Задачи:</w:t>
      </w:r>
    </w:p>
    <w:p w:rsidR="005020EB" w:rsidRPr="000A3C79" w:rsidRDefault="005020EB" w:rsidP="00245107">
      <w:pPr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способность проводить математические рассуждения;</w:t>
      </w:r>
    </w:p>
    <w:p w:rsidR="005020EB" w:rsidRPr="000A3C79" w:rsidRDefault="005020EB" w:rsidP="00245107">
      <w:pPr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5020EB" w:rsidRPr="005020EB" w:rsidRDefault="005020EB" w:rsidP="00245107">
      <w:pPr>
        <w:numPr>
          <w:ilvl w:val="0"/>
          <w:numId w:val="4"/>
        </w:numPr>
        <w:spacing w:after="0" w:line="240" w:lineRule="auto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5020EB" w:rsidRDefault="005020EB" w:rsidP="005020E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0A3C79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«Финансовая грамотность»</w:t>
      </w: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- </w:t>
      </w:r>
    </w:p>
    <w:p w:rsidR="00E22D8C" w:rsidRDefault="00E22D8C" w:rsidP="005020E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Целью –</w:t>
      </w:r>
    </w:p>
    <w:p w:rsidR="00E22D8C" w:rsidRPr="00E22D8C" w:rsidRDefault="00E22D8C" w:rsidP="0024510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 xml:space="preserve">является развитие экономического образа мышления, воспитание ответственности нравственного поведения в области экономических отношений в семье, </w:t>
      </w:r>
    </w:p>
    <w:p w:rsidR="00E22D8C" w:rsidRPr="00E22D8C" w:rsidRDefault="00E22D8C" w:rsidP="0024510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формирование опыта применения полученных знаний и умений для решения элементарных вопросов в области экономики семьи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E22D8C" w:rsidRPr="00E22D8C" w:rsidRDefault="00E22D8C" w:rsidP="00E22D8C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Задачи:</w:t>
      </w:r>
    </w:p>
    <w:p w:rsidR="005020EB" w:rsidRPr="000A3C79" w:rsidRDefault="005020EB" w:rsidP="00245107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представление о семейных расходах и доходах;</w:t>
      </w:r>
    </w:p>
    <w:p w:rsidR="005020EB" w:rsidRPr="000A3C79" w:rsidRDefault="005020EB" w:rsidP="00245107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умение проводить простейшие расчеты семейного бюджета; </w:t>
      </w:r>
    </w:p>
    <w:p w:rsidR="005020EB" w:rsidRPr="000A3C79" w:rsidRDefault="005020EB" w:rsidP="00245107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представление о различных видах семейных доходов;</w:t>
      </w:r>
    </w:p>
    <w:p w:rsidR="005020EB" w:rsidRPr="000A3C79" w:rsidRDefault="005020EB" w:rsidP="00245107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представление о различных видах семейных расходов;</w:t>
      </w:r>
    </w:p>
    <w:p w:rsidR="005020EB" w:rsidRPr="00A56FDA" w:rsidRDefault="005020EB" w:rsidP="00245107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представление о способах экономии семейного бюджета.</w:t>
      </w:r>
    </w:p>
    <w:p w:rsidR="00A56FDA" w:rsidRDefault="00A56FDA" w:rsidP="00A56FD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0A3C79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«</w:t>
      </w:r>
      <w:proofErr w:type="spellStart"/>
      <w:r w:rsidRPr="000A3C79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Етественно-научная</w:t>
      </w:r>
      <w:proofErr w:type="spellEnd"/>
      <w:r w:rsidRPr="000A3C79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грамотность»</w:t>
      </w: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-</w:t>
      </w:r>
    </w:p>
    <w:p w:rsidR="00E22D8C" w:rsidRDefault="00E22D8C" w:rsidP="00A56FD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 w:rsidRPr="00E22D8C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Целью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–</w:t>
      </w:r>
    </w:p>
    <w:p w:rsidR="00E22D8C" w:rsidRPr="000A3C79" w:rsidRDefault="00E22D8C" w:rsidP="00245107">
      <w:pPr>
        <w:numPr>
          <w:ilvl w:val="0"/>
          <w:numId w:val="11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proofErr w:type="gramStart"/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 xml:space="preserve">является формирование у обучающихся способности использовать </w:t>
      </w:r>
      <w:proofErr w:type="spellStart"/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естественно-научные</w:t>
      </w:r>
      <w:proofErr w:type="spellEnd"/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 xml:space="preserve">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</w:t>
      </w:r>
    </w:p>
    <w:p w:rsidR="00E22D8C" w:rsidRPr="00E22D8C" w:rsidRDefault="00E22D8C" w:rsidP="00A56FD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Задачи:</w:t>
      </w:r>
    </w:p>
    <w:p w:rsidR="00A56FDA" w:rsidRPr="000A3C79" w:rsidRDefault="00A56FDA" w:rsidP="00245107">
      <w:pPr>
        <w:numPr>
          <w:ilvl w:val="0"/>
          <w:numId w:val="6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 xml:space="preserve">способность осваивать и использовать </w:t>
      </w:r>
      <w:proofErr w:type="spellStart"/>
      <w:proofErr w:type="gramStart"/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естественно-научные</w:t>
      </w:r>
      <w:proofErr w:type="spellEnd"/>
      <w:proofErr w:type="gramEnd"/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 xml:space="preserve"> знания для распознания и постановки вопросов, для освоения новых знаний, для объяснения </w:t>
      </w:r>
      <w:proofErr w:type="spellStart"/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естественно-научных</w:t>
      </w:r>
      <w:proofErr w:type="spellEnd"/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 xml:space="preserve"> явлений и формулирования основанных на научных доказательствах выводов;</w:t>
      </w:r>
    </w:p>
    <w:p w:rsidR="00A56FDA" w:rsidRPr="00313A93" w:rsidRDefault="00A56FDA" w:rsidP="00245107">
      <w:pPr>
        <w:numPr>
          <w:ilvl w:val="0"/>
          <w:numId w:val="6"/>
        </w:numPr>
        <w:spacing w:after="0" w:line="240" w:lineRule="auto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способность понимать основные; особенности естествознания как формы человеческого познания.</w:t>
      </w:r>
    </w:p>
    <w:p w:rsidR="00313A93" w:rsidRPr="00A56FDA" w:rsidRDefault="00313A93" w:rsidP="00313A93">
      <w:pPr>
        <w:spacing w:after="0" w:line="240" w:lineRule="auto"/>
        <w:ind w:left="720"/>
        <w:rPr>
          <w:rFonts w:eastAsia="Times New Roman"/>
          <w:color w:val="000000"/>
          <w:lang w:eastAsia="ru-RU"/>
        </w:rPr>
      </w:pPr>
    </w:p>
    <w:p w:rsidR="00A56FDA" w:rsidRDefault="00A56FDA" w:rsidP="00313A9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56FDA">
        <w:rPr>
          <w:rFonts w:ascii="Times New Roman" w:hAnsi="Times New Roman"/>
          <w:b/>
          <w:sz w:val="28"/>
          <w:szCs w:val="28"/>
        </w:rPr>
        <w:t>Общая характеристика спецкурса «Функциональная грамотность»</w:t>
      </w:r>
    </w:p>
    <w:p w:rsidR="00A56FDA" w:rsidRDefault="00A56FDA" w:rsidP="00313A9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6FDA">
        <w:rPr>
          <w:rFonts w:ascii="Times New Roman" w:hAnsi="Times New Roman"/>
          <w:sz w:val="28"/>
          <w:szCs w:val="28"/>
        </w:rPr>
        <w:t xml:space="preserve">   </w:t>
      </w:r>
      <w:r w:rsidR="00313A93">
        <w:rPr>
          <w:rFonts w:ascii="Times New Roman" w:hAnsi="Times New Roman"/>
          <w:sz w:val="28"/>
          <w:szCs w:val="28"/>
        </w:rPr>
        <w:t xml:space="preserve">   </w:t>
      </w:r>
      <w:r w:rsidRPr="00A56FDA">
        <w:rPr>
          <w:rFonts w:ascii="Times New Roman" w:hAnsi="Times New Roman"/>
          <w:sz w:val="28"/>
          <w:szCs w:val="28"/>
        </w:rPr>
        <w:t>Функциональная грамотность – это способность</w:t>
      </w:r>
      <w:r>
        <w:rPr>
          <w:rFonts w:ascii="Times New Roman" w:hAnsi="Times New Roman"/>
          <w:sz w:val="28"/>
          <w:szCs w:val="28"/>
        </w:rPr>
        <w:t xml:space="preserve"> и умение самостоятельно искать, анализировать, обрабатывать и усваивать необходимую информацию из различных источников. В современном обществе каждому человеку приходится постоянно иметь дело с огромным потоком информации, чтобы уверенно ориентироваться этом потоке, необходимо иметь элементарные навыки работы с информацией, такие как: поиск, анализ, обработка, хранение, использование и применение информации в максимально рациональной форме.</w:t>
      </w:r>
      <w:r w:rsidR="00313A93">
        <w:rPr>
          <w:rFonts w:ascii="Times New Roman" w:hAnsi="Times New Roman"/>
          <w:sz w:val="28"/>
          <w:szCs w:val="28"/>
        </w:rPr>
        <w:t xml:space="preserve"> </w:t>
      </w:r>
      <w:r w:rsidR="00E22D8C">
        <w:rPr>
          <w:rFonts w:ascii="Times New Roman" w:hAnsi="Times New Roman"/>
          <w:sz w:val="28"/>
          <w:szCs w:val="28"/>
        </w:rPr>
        <w:t>Для того чтобы у обучающихся 3-4классов процесс формирования функциональной грамотности проходил качественно, в тренажерах для детей собраны задания различных видов: диаграммы, графики, опыты, задания на сравнение, анализ и классификацию. Выполнение заданий будет способствовать развитию у детей произвольного внимания, познавательных интересов и потребностей, увеличению словарного запаса, умению использовать различные средства коммуникации для грамотного изложения с</w:t>
      </w:r>
      <w:r w:rsidR="002D3434">
        <w:rPr>
          <w:rFonts w:ascii="Times New Roman" w:hAnsi="Times New Roman"/>
          <w:sz w:val="28"/>
          <w:szCs w:val="28"/>
        </w:rPr>
        <w:t>в</w:t>
      </w:r>
      <w:r w:rsidR="00E22D8C">
        <w:rPr>
          <w:rFonts w:ascii="Times New Roman" w:hAnsi="Times New Roman"/>
          <w:sz w:val="28"/>
          <w:szCs w:val="28"/>
        </w:rPr>
        <w:t>оих мыслей в устной и письменной форме.</w:t>
      </w:r>
    </w:p>
    <w:p w:rsidR="002D3434" w:rsidRPr="00A56FDA" w:rsidRDefault="002D3434" w:rsidP="00313A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43D9D" w:rsidRPr="00E43D9D" w:rsidRDefault="002D3434" w:rsidP="002D34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D3434">
        <w:rPr>
          <w:rFonts w:ascii="Times New Roman" w:hAnsi="Times New Roman"/>
          <w:b/>
          <w:sz w:val="28"/>
          <w:szCs w:val="28"/>
        </w:rPr>
        <w:t xml:space="preserve">Место спецкурса «Функциональная </w:t>
      </w:r>
      <w:r w:rsidR="00DD788F">
        <w:rPr>
          <w:rFonts w:ascii="Times New Roman" w:hAnsi="Times New Roman"/>
          <w:b/>
          <w:sz w:val="28"/>
          <w:szCs w:val="28"/>
        </w:rPr>
        <w:t xml:space="preserve"> </w:t>
      </w:r>
      <w:r w:rsidRPr="002D3434">
        <w:rPr>
          <w:rFonts w:ascii="Times New Roman" w:hAnsi="Times New Roman"/>
          <w:b/>
          <w:sz w:val="28"/>
          <w:szCs w:val="28"/>
        </w:rPr>
        <w:t>грамотность» в уче</w:t>
      </w:r>
      <w:r w:rsidR="00E43D9D">
        <w:rPr>
          <w:rFonts w:ascii="Times New Roman" w:hAnsi="Times New Roman"/>
          <w:b/>
          <w:sz w:val="28"/>
          <w:szCs w:val="28"/>
        </w:rPr>
        <w:t xml:space="preserve">бном плане МБОУ </w:t>
      </w:r>
      <w:r w:rsidR="00E43D9D" w:rsidRPr="00E43D9D">
        <w:rPr>
          <w:rFonts w:ascii="Times New Roman" w:hAnsi="Times New Roman"/>
          <w:b/>
          <w:sz w:val="28"/>
          <w:szCs w:val="28"/>
        </w:rPr>
        <w:t>“</w:t>
      </w:r>
      <w:proofErr w:type="spellStart"/>
      <w:r w:rsidR="00E43D9D">
        <w:rPr>
          <w:rFonts w:ascii="Times New Roman" w:hAnsi="Times New Roman"/>
          <w:b/>
          <w:sz w:val="28"/>
          <w:szCs w:val="28"/>
        </w:rPr>
        <w:t>Хотетовская</w:t>
      </w:r>
      <w:proofErr w:type="spellEnd"/>
      <w:r w:rsidR="00E43D9D">
        <w:rPr>
          <w:rFonts w:ascii="Times New Roman" w:hAnsi="Times New Roman"/>
          <w:b/>
          <w:sz w:val="28"/>
          <w:szCs w:val="28"/>
        </w:rPr>
        <w:t xml:space="preserve"> ООШ»</w:t>
      </w:r>
    </w:p>
    <w:p w:rsidR="002D3434" w:rsidRPr="00E43D9D" w:rsidRDefault="002D3434" w:rsidP="00E43D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2A21">
        <w:rPr>
          <w:rFonts w:ascii="Times New Roman" w:hAnsi="Times New Roman"/>
          <w:sz w:val="24"/>
          <w:szCs w:val="24"/>
        </w:rPr>
        <w:t xml:space="preserve">   </w:t>
      </w:r>
      <w:r w:rsidRPr="002D3434">
        <w:rPr>
          <w:rFonts w:ascii="Times New Roman" w:hAnsi="Times New Roman"/>
          <w:sz w:val="28"/>
          <w:szCs w:val="28"/>
        </w:rPr>
        <w:t xml:space="preserve">На изучение данного спецкурса в учебном плане МБОУ </w:t>
      </w:r>
      <w:r w:rsidR="00E43D9D">
        <w:rPr>
          <w:rFonts w:ascii="Times New Roman" w:hAnsi="Times New Roman"/>
          <w:sz w:val="28"/>
          <w:szCs w:val="28"/>
        </w:rPr>
        <w:t>«</w:t>
      </w:r>
      <w:proofErr w:type="spellStart"/>
      <w:r w:rsidR="00E43D9D">
        <w:rPr>
          <w:rFonts w:ascii="Times New Roman" w:hAnsi="Times New Roman"/>
          <w:sz w:val="28"/>
          <w:szCs w:val="28"/>
        </w:rPr>
        <w:t>Хотетовская</w:t>
      </w:r>
      <w:proofErr w:type="spellEnd"/>
      <w:r w:rsidR="00E43D9D">
        <w:rPr>
          <w:rFonts w:ascii="Times New Roman" w:hAnsi="Times New Roman"/>
          <w:sz w:val="28"/>
          <w:szCs w:val="28"/>
        </w:rPr>
        <w:t xml:space="preserve"> ООШ» отводится 34 ч. (из расчета 1 час в неделю)</w:t>
      </w:r>
    </w:p>
    <w:p w:rsidR="002D3434" w:rsidRDefault="002D3434" w:rsidP="002D3434">
      <w:pPr>
        <w:spacing w:after="0"/>
        <w:rPr>
          <w:rFonts w:ascii="Times New Roman" w:hAnsi="Times New Roman"/>
          <w:sz w:val="28"/>
          <w:szCs w:val="28"/>
        </w:rPr>
      </w:pPr>
      <w:r w:rsidRPr="002D3434">
        <w:rPr>
          <w:rFonts w:ascii="Times New Roman" w:hAnsi="Times New Roman"/>
          <w:sz w:val="28"/>
          <w:szCs w:val="28"/>
        </w:rPr>
        <w:t xml:space="preserve">Модуль </w:t>
      </w:r>
      <w:r w:rsidR="00B620CC">
        <w:rPr>
          <w:rFonts w:ascii="Times New Roman" w:hAnsi="Times New Roman"/>
          <w:sz w:val="28"/>
          <w:szCs w:val="28"/>
        </w:rPr>
        <w:t>«Читательская грамотность» - 8</w:t>
      </w:r>
      <w:r w:rsidRPr="002D3434">
        <w:rPr>
          <w:rFonts w:ascii="Times New Roman" w:hAnsi="Times New Roman"/>
          <w:sz w:val="28"/>
          <w:szCs w:val="28"/>
        </w:rPr>
        <w:t xml:space="preserve"> ч. в год. </w:t>
      </w:r>
    </w:p>
    <w:p w:rsidR="002D3434" w:rsidRDefault="002D3434" w:rsidP="002D3434">
      <w:pPr>
        <w:spacing w:after="0"/>
        <w:rPr>
          <w:rFonts w:ascii="Times New Roman" w:hAnsi="Times New Roman"/>
          <w:sz w:val="28"/>
          <w:szCs w:val="28"/>
        </w:rPr>
      </w:pPr>
      <w:r w:rsidRPr="002D3434">
        <w:rPr>
          <w:rFonts w:ascii="Times New Roman" w:hAnsi="Times New Roman"/>
          <w:sz w:val="28"/>
          <w:szCs w:val="28"/>
        </w:rPr>
        <w:t>Модуль «Математическая грамотность</w:t>
      </w:r>
      <w:r w:rsidR="00B620CC">
        <w:rPr>
          <w:rFonts w:ascii="Times New Roman" w:hAnsi="Times New Roman"/>
          <w:sz w:val="28"/>
          <w:szCs w:val="28"/>
        </w:rPr>
        <w:t>» - 9</w:t>
      </w:r>
      <w:r w:rsidRPr="002D3434">
        <w:rPr>
          <w:rFonts w:ascii="Times New Roman" w:hAnsi="Times New Roman"/>
          <w:sz w:val="28"/>
          <w:szCs w:val="28"/>
        </w:rPr>
        <w:t xml:space="preserve"> ч. в год. </w:t>
      </w:r>
    </w:p>
    <w:p w:rsidR="002D3434" w:rsidRDefault="002D3434" w:rsidP="002D3434">
      <w:pPr>
        <w:spacing w:after="0"/>
        <w:rPr>
          <w:rFonts w:ascii="Times New Roman" w:hAnsi="Times New Roman"/>
          <w:sz w:val="28"/>
          <w:szCs w:val="28"/>
        </w:rPr>
      </w:pPr>
      <w:r w:rsidRPr="002D3434">
        <w:rPr>
          <w:rFonts w:ascii="Times New Roman" w:hAnsi="Times New Roman"/>
          <w:sz w:val="28"/>
          <w:szCs w:val="28"/>
        </w:rPr>
        <w:t>Модуль «Естест</w:t>
      </w:r>
      <w:r w:rsidR="00B620CC">
        <w:rPr>
          <w:rFonts w:ascii="Times New Roman" w:hAnsi="Times New Roman"/>
          <w:sz w:val="28"/>
          <w:szCs w:val="28"/>
        </w:rPr>
        <w:t>веннонаучная грамотность» - 9</w:t>
      </w:r>
      <w:r w:rsidRPr="002D3434">
        <w:rPr>
          <w:rFonts w:ascii="Times New Roman" w:hAnsi="Times New Roman"/>
          <w:sz w:val="28"/>
          <w:szCs w:val="28"/>
        </w:rPr>
        <w:t xml:space="preserve">ч. в год. </w:t>
      </w:r>
    </w:p>
    <w:p w:rsidR="002D3434" w:rsidRDefault="002D3434" w:rsidP="002D3434">
      <w:pPr>
        <w:spacing w:after="0"/>
        <w:rPr>
          <w:rFonts w:ascii="Times New Roman" w:hAnsi="Times New Roman"/>
          <w:sz w:val="28"/>
          <w:szCs w:val="28"/>
        </w:rPr>
      </w:pPr>
      <w:r w:rsidRPr="002D3434">
        <w:rPr>
          <w:rFonts w:ascii="Times New Roman" w:hAnsi="Times New Roman"/>
          <w:sz w:val="28"/>
          <w:szCs w:val="28"/>
        </w:rPr>
        <w:t>Модул</w:t>
      </w:r>
      <w:r w:rsidR="00B620CC">
        <w:rPr>
          <w:rFonts w:ascii="Times New Roman" w:hAnsi="Times New Roman"/>
          <w:sz w:val="28"/>
          <w:szCs w:val="28"/>
        </w:rPr>
        <w:t>ь «Финансовая грамотность» - 8</w:t>
      </w:r>
      <w:r w:rsidRPr="002D3434">
        <w:rPr>
          <w:rFonts w:ascii="Times New Roman" w:hAnsi="Times New Roman"/>
          <w:sz w:val="28"/>
          <w:szCs w:val="28"/>
        </w:rPr>
        <w:t xml:space="preserve"> ч. в год. </w:t>
      </w:r>
    </w:p>
    <w:p w:rsidR="002D3434" w:rsidRPr="002D3434" w:rsidRDefault="002D3434" w:rsidP="002D34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– 34 ч. в год</w:t>
      </w:r>
      <w:r w:rsidRPr="002D3434">
        <w:rPr>
          <w:rFonts w:ascii="Times New Roman" w:hAnsi="Times New Roman"/>
          <w:sz w:val="28"/>
          <w:szCs w:val="28"/>
        </w:rPr>
        <w:t xml:space="preserve"> </w:t>
      </w:r>
    </w:p>
    <w:p w:rsidR="00E43D9D" w:rsidRDefault="00E43D9D" w:rsidP="002D343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E43D9D" w:rsidRDefault="00E43D9D" w:rsidP="002D3434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:rsidR="002D3434" w:rsidRPr="002D3434" w:rsidRDefault="002D3434" w:rsidP="002D3434">
      <w:pPr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  <w:r w:rsidRPr="002D3434">
        <w:rPr>
          <w:rFonts w:ascii="Times New Roman" w:eastAsia="Times New Roman" w:hAnsi="Times New Roman"/>
          <w:b/>
          <w:color w:val="000000"/>
          <w:sz w:val="28"/>
          <w:lang w:eastAsia="ru-RU"/>
        </w:rPr>
        <w:lastRenderedPageBreak/>
        <w:t>Формы организации занятий:</w:t>
      </w:r>
    </w:p>
    <w:p w:rsidR="002D3434" w:rsidRPr="000A3C79" w:rsidRDefault="002D3434" w:rsidP="00245107">
      <w:pPr>
        <w:numPr>
          <w:ilvl w:val="0"/>
          <w:numId w:val="12"/>
        </w:numPr>
        <w:spacing w:before="30" w:after="30" w:line="240" w:lineRule="auto"/>
        <w:ind w:left="360" w:right="450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Предметные недели;</w:t>
      </w:r>
    </w:p>
    <w:p w:rsidR="002D3434" w:rsidRPr="000A3C79" w:rsidRDefault="002D3434" w:rsidP="00245107">
      <w:pPr>
        <w:numPr>
          <w:ilvl w:val="0"/>
          <w:numId w:val="12"/>
        </w:numPr>
        <w:spacing w:before="30" w:after="30" w:line="240" w:lineRule="auto"/>
        <w:ind w:left="360" w:right="450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Библиотечные уроки;</w:t>
      </w:r>
    </w:p>
    <w:p w:rsidR="002D3434" w:rsidRDefault="002D3434" w:rsidP="00245107">
      <w:pPr>
        <w:numPr>
          <w:ilvl w:val="0"/>
          <w:numId w:val="12"/>
        </w:numPr>
        <w:spacing w:before="30" w:after="30" w:line="240" w:lineRule="auto"/>
        <w:ind w:left="360" w:right="450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Деловые беседы;</w:t>
      </w:r>
    </w:p>
    <w:p w:rsidR="002D3434" w:rsidRPr="002D3434" w:rsidRDefault="002D3434" w:rsidP="00245107">
      <w:pPr>
        <w:numPr>
          <w:ilvl w:val="0"/>
          <w:numId w:val="12"/>
        </w:numPr>
        <w:spacing w:before="30" w:after="30" w:line="240" w:lineRule="auto"/>
        <w:ind w:left="360" w:right="450"/>
        <w:rPr>
          <w:rFonts w:eastAsia="Times New Roman"/>
          <w:color w:val="000000"/>
          <w:lang w:eastAsia="ru-RU"/>
        </w:rPr>
      </w:pPr>
      <w:r w:rsidRPr="002D3434">
        <w:rPr>
          <w:rFonts w:ascii="Times New Roman" w:eastAsia="Times New Roman" w:hAnsi="Times New Roman"/>
          <w:color w:val="000000"/>
          <w:sz w:val="28"/>
          <w:lang w:eastAsia="ru-RU"/>
        </w:rPr>
        <w:t>Практические упражнения</w:t>
      </w:r>
    </w:p>
    <w:p w:rsidR="002D3434" w:rsidRDefault="002D3434" w:rsidP="002D3434">
      <w:pPr>
        <w:spacing w:before="30" w:after="30" w:line="240" w:lineRule="auto"/>
        <w:ind w:right="450"/>
        <w:rPr>
          <w:rFonts w:ascii="Times New Roman" w:eastAsia="Times New Roman" w:hAnsi="Times New Roman"/>
          <w:b/>
          <w:bCs/>
          <w:color w:val="000000"/>
          <w:kern w:val="36"/>
          <w:sz w:val="28"/>
          <w:lang w:eastAsia="ru-RU"/>
        </w:rPr>
      </w:pPr>
      <w:r w:rsidRPr="000A3C79">
        <w:rPr>
          <w:rFonts w:ascii="Times New Roman" w:eastAsia="Times New Roman" w:hAnsi="Times New Roman"/>
          <w:b/>
          <w:bCs/>
          <w:color w:val="000000"/>
          <w:kern w:val="36"/>
          <w:sz w:val="28"/>
          <w:lang w:eastAsia="ru-RU"/>
        </w:rPr>
        <w:t>ПЛАНИРУЕМЫЕ РЕЗУЛЬТАТЫ</w:t>
      </w:r>
    </w:p>
    <w:p w:rsidR="00161EF0" w:rsidRPr="000A3C79" w:rsidRDefault="00161EF0" w:rsidP="00161EF0">
      <w:pPr>
        <w:spacing w:after="0" w:line="240" w:lineRule="auto"/>
        <w:ind w:right="62" w:firstLine="850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 xml:space="preserve">Программа обеспечивает достижение следующих личностных, </w:t>
      </w:r>
      <w:proofErr w:type="spellStart"/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метапредметных</w:t>
      </w:r>
      <w:proofErr w:type="spellEnd"/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 xml:space="preserve"> результатов.</w:t>
      </w:r>
    </w:p>
    <w:p w:rsidR="00161EF0" w:rsidRPr="000A3C79" w:rsidRDefault="00161EF0" w:rsidP="00161EF0">
      <w:pPr>
        <w:spacing w:after="0" w:line="240" w:lineRule="auto"/>
        <w:ind w:right="62" w:firstLine="850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Личностные</w:t>
      </w: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 результаты изучения курса:</w:t>
      </w:r>
    </w:p>
    <w:p w:rsidR="00161EF0" w:rsidRPr="000A3C79" w:rsidRDefault="00161EF0" w:rsidP="00245107">
      <w:pPr>
        <w:numPr>
          <w:ilvl w:val="0"/>
          <w:numId w:val="13"/>
        </w:numPr>
        <w:spacing w:after="0" w:line="240" w:lineRule="auto"/>
        <w:ind w:right="62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осознавать себя как члена семьи, общества и государства: участие в обсуждении финансовых проблем семьи, принятии решений о семейном бюджете;</w:t>
      </w:r>
    </w:p>
    <w:p w:rsidR="00161EF0" w:rsidRPr="000A3C79" w:rsidRDefault="00161EF0" w:rsidP="00245107">
      <w:pPr>
        <w:numPr>
          <w:ilvl w:val="0"/>
          <w:numId w:val="13"/>
        </w:numPr>
        <w:spacing w:after="0" w:line="240" w:lineRule="auto"/>
        <w:ind w:right="62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</w:t>
      </w:r>
    </w:p>
    <w:p w:rsidR="00161EF0" w:rsidRPr="000A3C79" w:rsidRDefault="00161EF0" w:rsidP="00245107">
      <w:pPr>
        <w:numPr>
          <w:ilvl w:val="0"/>
          <w:numId w:val="13"/>
        </w:numPr>
        <w:spacing w:after="0" w:line="240" w:lineRule="auto"/>
        <w:ind w:right="62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осознавать личную ответственность за свои поступки;</w:t>
      </w:r>
    </w:p>
    <w:p w:rsidR="00161EF0" w:rsidRPr="000A3C79" w:rsidRDefault="00161EF0" w:rsidP="00245107">
      <w:pPr>
        <w:numPr>
          <w:ilvl w:val="0"/>
          <w:numId w:val="13"/>
        </w:numPr>
        <w:spacing w:after="0" w:line="240" w:lineRule="auto"/>
        <w:ind w:right="62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-</w:t>
      </w: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 xml:space="preserve">уметь сотрудничать </w:t>
      </w:r>
      <w:proofErr w:type="gramStart"/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со</w:t>
      </w:r>
      <w:proofErr w:type="gramEnd"/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 xml:space="preserve"> взрослыми и сверстниками в различных ситуациях.</w:t>
      </w:r>
      <w:r>
        <w:rPr>
          <w:rFonts w:eastAsia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142875" cy="28575"/>
            <wp:effectExtent l="19050" t="0" r="9525" b="0"/>
            <wp:docPr id="1" name="Рисунок 1" descr="https://nsportal.ru/sites/default/files/docpreview_image/2022/10/04/programma_funktsionalnaya_gramotnost_1-4.docx_im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docpreview_image/2022/10/04/programma_funktsionalnaya_gramotnost_1-4.docx_image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F0" w:rsidRPr="000A3C79" w:rsidRDefault="00161EF0" w:rsidP="00161EF0">
      <w:pPr>
        <w:spacing w:after="0" w:line="240" w:lineRule="auto"/>
        <w:ind w:firstLine="708"/>
        <w:rPr>
          <w:rFonts w:eastAsia="Times New Roman"/>
          <w:color w:val="000000"/>
          <w:lang w:eastAsia="ru-RU"/>
        </w:rPr>
      </w:pPr>
      <w:proofErr w:type="spellStart"/>
      <w:r w:rsidRPr="000A3C79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Метапредметные</w:t>
      </w:r>
      <w:proofErr w:type="spellEnd"/>
      <w:r w:rsidRPr="000A3C79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 </w:t>
      </w: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результаты изучения курса:</w:t>
      </w:r>
    </w:p>
    <w:p w:rsidR="00161EF0" w:rsidRPr="000A3C79" w:rsidRDefault="00161EF0" w:rsidP="00161EF0">
      <w:pPr>
        <w:spacing w:after="0" w:line="240" w:lineRule="auto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u w:val="single"/>
          <w:lang w:eastAsia="ru-RU"/>
        </w:rPr>
        <w:t>Познавательные:</w:t>
      </w:r>
    </w:p>
    <w:p w:rsidR="00161EF0" w:rsidRPr="000A3C79" w:rsidRDefault="00161EF0" w:rsidP="00245107">
      <w:pPr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осваивать способы решения проблем творческого и поискового характера: работа над проектами и исследованиями;</w:t>
      </w:r>
    </w:p>
    <w:p w:rsidR="00161EF0" w:rsidRPr="000A3C79" w:rsidRDefault="00161EF0" w:rsidP="00245107">
      <w:pPr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использовать различные способы поиска, сбора, обработки, анализа и представления информации;</w:t>
      </w:r>
    </w:p>
    <w:p w:rsidR="00161EF0" w:rsidRPr="000A3C79" w:rsidRDefault="00161EF0" w:rsidP="00245107">
      <w:pPr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овладевать логическими действиями сравнения, обобщения, классификации, установления аналогий и причинно-следственных связей, построений рассуждений, отнесения к известным понятиям;</w:t>
      </w:r>
      <w:r>
        <w:rPr>
          <w:rFonts w:eastAsia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19050" cy="19050"/>
            <wp:effectExtent l="19050" t="0" r="0" b="0"/>
            <wp:docPr id="2" name="Рисунок 2" descr="https://nsportal.ru/sites/default/files/docpreview_image/2022/10/04/programma_funktsionalnaya_gramotnost_1-4.docx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sportal.ru/sites/default/files/docpreview_image/2022/10/04/programma_funktsionalnaya_gramotnost_1-4.docx_imag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F0" w:rsidRPr="000A3C79" w:rsidRDefault="00161EF0" w:rsidP="00245107">
      <w:pPr>
        <w:numPr>
          <w:ilvl w:val="0"/>
          <w:numId w:val="14"/>
        </w:numPr>
        <w:spacing w:after="0" w:line="240" w:lineRule="auto"/>
        <w:ind w:right="12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использовать знаково-символические средства, в том числе моделирование;</w:t>
      </w:r>
    </w:p>
    <w:p w:rsidR="00161EF0" w:rsidRPr="000A3C79" w:rsidRDefault="00161EF0" w:rsidP="00245107">
      <w:pPr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 xml:space="preserve">ориентироваться в своей системе знаний: отличать новое от уже </w:t>
      </w:r>
      <w:proofErr w:type="gramStart"/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известного</w:t>
      </w:r>
      <w:proofErr w:type="gramEnd"/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;</w:t>
      </w:r>
    </w:p>
    <w:p w:rsidR="00161EF0" w:rsidRPr="000A3C79" w:rsidRDefault="00161EF0" w:rsidP="00245107">
      <w:pPr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делать предварительный отбор источников информации: ориентироваться в потоке информации;</w:t>
      </w:r>
    </w:p>
    <w:p w:rsidR="00161EF0" w:rsidRPr="000A3C79" w:rsidRDefault="00161EF0" w:rsidP="00245107">
      <w:pPr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161EF0" w:rsidRPr="000A3C79" w:rsidRDefault="00161EF0" w:rsidP="00245107">
      <w:pPr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перерабатывать полученную информацию: сравнивать и группировать объекты;</w:t>
      </w:r>
    </w:p>
    <w:p w:rsidR="00161EF0" w:rsidRPr="000A3C79" w:rsidRDefault="00161EF0" w:rsidP="00245107">
      <w:pPr>
        <w:numPr>
          <w:ilvl w:val="0"/>
          <w:numId w:val="14"/>
        </w:numPr>
        <w:spacing w:after="0" w:line="240" w:lineRule="auto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преобразовывать информацию из одной формы в другую.</w:t>
      </w:r>
    </w:p>
    <w:p w:rsidR="00161EF0" w:rsidRPr="000A3C79" w:rsidRDefault="00161EF0" w:rsidP="00161EF0">
      <w:pPr>
        <w:spacing w:after="0" w:line="240" w:lineRule="auto"/>
        <w:ind w:left="38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u w:val="single"/>
          <w:lang w:eastAsia="ru-RU"/>
        </w:rPr>
        <w:t>Регулятивные:</w:t>
      </w:r>
    </w:p>
    <w:p w:rsidR="00161EF0" w:rsidRPr="000A3C79" w:rsidRDefault="00161EF0" w:rsidP="00245107">
      <w:pPr>
        <w:numPr>
          <w:ilvl w:val="0"/>
          <w:numId w:val="15"/>
        </w:numPr>
        <w:spacing w:after="0" w:line="240" w:lineRule="auto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проявлять познавательную и творческую инициативу;</w:t>
      </w:r>
    </w:p>
    <w:p w:rsidR="00161EF0" w:rsidRPr="000A3C79" w:rsidRDefault="00161EF0" w:rsidP="00245107">
      <w:pPr>
        <w:numPr>
          <w:ilvl w:val="0"/>
          <w:numId w:val="15"/>
        </w:numPr>
        <w:spacing w:after="0" w:line="240" w:lineRule="auto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принимать и сохранять учебную цель и задачу, планировать ее реализацию, в том числе во внутреннем плане;</w:t>
      </w:r>
    </w:p>
    <w:p w:rsidR="00161EF0" w:rsidRPr="000A3C79" w:rsidRDefault="00161EF0" w:rsidP="00245107">
      <w:pPr>
        <w:numPr>
          <w:ilvl w:val="0"/>
          <w:numId w:val="15"/>
        </w:numPr>
        <w:spacing w:after="0" w:line="240" w:lineRule="auto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контролировать и оценивать свои действия, вносить соответствующие коррективы в их выполнение;</w:t>
      </w:r>
    </w:p>
    <w:p w:rsidR="00161EF0" w:rsidRPr="000A3C79" w:rsidRDefault="00161EF0" w:rsidP="00245107">
      <w:pPr>
        <w:numPr>
          <w:ilvl w:val="0"/>
          <w:numId w:val="15"/>
        </w:numPr>
        <w:spacing w:after="0" w:line="240" w:lineRule="auto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уметь отличать правильно выполненное задание от неверного;</w:t>
      </w:r>
      <w:r>
        <w:rPr>
          <w:rFonts w:eastAsia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180975" cy="180975"/>
            <wp:effectExtent l="19050" t="0" r="9525" b="0"/>
            <wp:docPr id="3" name="Рисунок 3" descr="https://nsportal.ru/sites/default/files/docpreview_image/2022/10/04/programma_funktsionalnaya_gramotnost_1-4.docx_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default/files/docpreview_image/2022/10/04/programma_funktsionalnaya_gramotnost_1-4.docx_image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 xml:space="preserve">- оценивать правильность выполнения действий: самооценка и </w:t>
      </w:r>
      <w:proofErr w:type="spellStart"/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взаимооценка</w:t>
      </w:r>
      <w:proofErr w:type="spellEnd"/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, знакомство с критериями оценивания.</w:t>
      </w:r>
    </w:p>
    <w:p w:rsidR="00161EF0" w:rsidRPr="000A3C79" w:rsidRDefault="00161EF0" w:rsidP="00161EF0">
      <w:pPr>
        <w:spacing w:after="0" w:line="240" w:lineRule="auto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u w:val="single"/>
          <w:lang w:eastAsia="ru-RU"/>
        </w:rPr>
        <w:t>Коммуникативные:</w:t>
      </w:r>
    </w:p>
    <w:p w:rsidR="00161EF0" w:rsidRDefault="00161EF0" w:rsidP="00161EF0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161EF0" w:rsidRPr="00161EF0" w:rsidRDefault="00161EF0" w:rsidP="00245107">
      <w:pPr>
        <w:numPr>
          <w:ilvl w:val="0"/>
          <w:numId w:val="16"/>
        </w:numPr>
        <w:spacing w:after="0" w:line="240" w:lineRule="auto"/>
        <w:rPr>
          <w:rFonts w:eastAsia="Times New Roman"/>
          <w:color w:val="000000"/>
          <w:lang w:eastAsia="ru-RU"/>
        </w:rPr>
      </w:pPr>
      <w:r w:rsidRPr="00161EF0">
        <w:rPr>
          <w:rFonts w:ascii="Times New Roman" w:eastAsia="Times New Roman" w:hAnsi="Times New Roman"/>
          <w:color w:val="000000"/>
          <w:sz w:val="28"/>
          <w:lang w:eastAsia="ru-RU"/>
        </w:rPr>
        <w:t>слушать и понимать речь других;</w:t>
      </w:r>
    </w:p>
    <w:p w:rsidR="00161EF0" w:rsidRPr="000A3C79" w:rsidRDefault="00161EF0" w:rsidP="00245107">
      <w:pPr>
        <w:numPr>
          <w:ilvl w:val="0"/>
          <w:numId w:val="16"/>
        </w:numPr>
        <w:spacing w:after="0" w:line="240" w:lineRule="auto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совместно договариваться о правилах работы в группе;</w:t>
      </w:r>
    </w:p>
    <w:p w:rsidR="00161EF0" w:rsidRPr="000A3C79" w:rsidRDefault="00161EF0" w:rsidP="00245107">
      <w:pPr>
        <w:numPr>
          <w:ilvl w:val="0"/>
          <w:numId w:val="16"/>
        </w:numPr>
        <w:spacing w:after="0" w:line="240" w:lineRule="auto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доносить свою позицию до других: оформлять свою мысль в устной и письменной речи (на уровне одного предложения или небольшого текста); </w:t>
      </w:r>
      <w:r>
        <w:rPr>
          <w:rFonts w:eastAsia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66675" cy="28575"/>
            <wp:effectExtent l="19050" t="0" r="9525" b="0"/>
            <wp:docPr id="4" name="Рисунок 4" descr="https://nsportal.ru/sites/default/files/docpreview_image/2022/10/04/programma_funktsionalnaya_gramotnost_1-4.docx_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sportal.ru/sites/default/files/docpreview_image/2022/10/04/programma_funktsionalnaya_gramotnost_1-4.docx_image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F0" w:rsidRPr="000A3C79" w:rsidRDefault="00161EF0" w:rsidP="00245107">
      <w:pPr>
        <w:numPr>
          <w:ilvl w:val="0"/>
          <w:numId w:val="16"/>
        </w:numPr>
        <w:spacing w:after="0" w:line="240" w:lineRule="auto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учиться выполнять различные роли в группе (лидера, исполнителя, критика).</w:t>
      </w:r>
    </w:p>
    <w:p w:rsidR="00161EF0" w:rsidRPr="000A3C79" w:rsidRDefault="00161EF0" w:rsidP="00161EF0">
      <w:pPr>
        <w:spacing w:after="0" w:line="240" w:lineRule="auto"/>
        <w:ind w:right="12" w:firstLine="1416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Предметные результаты</w:t>
      </w: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 изучения блока </w:t>
      </w:r>
      <w:r w:rsidRPr="000A3C79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«Читательская грамотность»</w:t>
      </w: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:</w:t>
      </w:r>
    </w:p>
    <w:p w:rsidR="00161EF0" w:rsidRPr="000A3C79" w:rsidRDefault="00161EF0" w:rsidP="00245107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161EF0" w:rsidRPr="000A3C79" w:rsidRDefault="00161EF0" w:rsidP="00245107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умение находить необходимую информацию в прочитанных текстах;</w:t>
      </w:r>
    </w:p>
    <w:p w:rsidR="00161EF0" w:rsidRPr="000A3C79" w:rsidRDefault="00161EF0" w:rsidP="00245107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умение задавать вопросы по содержанию прочитанных текстов;</w:t>
      </w:r>
    </w:p>
    <w:p w:rsidR="00161EF0" w:rsidRPr="000A3C79" w:rsidRDefault="00161EF0" w:rsidP="00245107">
      <w:pPr>
        <w:numPr>
          <w:ilvl w:val="0"/>
          <w:numId w:val="17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161EF0" w:rsidRPr="000A3C79" w:rsidRDefault="00161EF0" w:rsidP="00161EF0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Предметные результаты</w:t>
      </w: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 изучения блока </w:t>
      </w:r>
      <w:r w:rsidRPr="000A3C79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«</w:t>
      </w:r>
      <w:proofErr w:type="spellStart"/>
      <w:r w:rsidRPr="000A3C79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Етественно-научная</w:t>
      </w:r>
      <w:proofErr w:type="spellEnd"/>
      <w:r w:rsidRPr="000A3C79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грамотность»</w:t>
      </w: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:</w:t>
      </w:r>
      <w:r>
        <w:rPr>
          <w:rFonts w:eastAsia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9525" cy="19050"/>
            <wp:effectExtent l="19050" t="0" r="9525" b="0"/>
            <wp:docPr id="5" name="Рисунок 5" descr="https://nsportal.ru/sites/default/files/docpreview_image/2022/10/04/programma_funktsionalnaya_gramotnost_1-4.docx_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sportal.ru/sites/default/files/docpreview_image/2022/10/04/programma_funktsionalnaya_gramotnost_1-4.docx_image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F0" w:rsidRPr="000A3C79" w:rsidRDefault="00161EF0" w:rsidP="00245107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 xml:space="preserve">способность осваивать и использовать </w:t>
      </w:r>
      <w:proofErr w:type="spellStart"/>
      <w:proofErr w:type="gramStart"/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естественно-научные</w:t>
      </w:r>
      <w:proofErr w:type="spellEnd"/>
      <w:proofErr w:type="gramEnd"/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 xml:space="preserve"> знания для распознания и постановки вопросов, для освоения новых знаний, для объяснения </w:t>
      </w:r>
      <w:proofErr w:type="spellStart"/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естественно-научных</w:t>
      </w:r>
      <w:proofErr w:type="spellEnd"/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 xml:space="preserve"> явлений и формулирования основанных на научных доказательствах выводов;</w:t>
      </w:r>
    </w:p>
    <w:p w:rsidR="00161EF0" w:rsidRPr="000A3C79" w:rsidRDefault="00161EF0" w:rsidP="00245107">
      <w:pPr>
        <w:numPr>
          <w:ilvl w:val="0"/>
          <w:numId w:val="18"/>
        </w:numPr>
        <w:spacing w:after="0" w:line="240" w:lineRule="auto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способность понимать основные; особенности естествознания как формы человеческого познания.</w:t>
      </w:r>
    </w:p>
    <w:p w:rsidR="00161EF0" w:rsidRPr="000A3C79" w:rsidRDefault="00161EF0" w:rsidP="00161EF0">
      <w:pPr>
        <w:spacing w:after="0" w:line="240" w:lineRule="auto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Предметные результаты</w:t>
      </w: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 изучения блока </w:t>
      </w:r>
      <w:r w:rsidRPr="000A3C79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«Математическая грамотность»:</w:t>
      </w:r>
    </w:p>
    <w:p w:rsidR="00161EF0" w:rsidRPr="000A3C79" w:rsidRDefault="00161EF0" w:rsidP="00245107">
      <w:pPr>
        <w:numPr>
          <w:ilvl w:val="0"/>
          <w:numId w:val="19"/>
        </w:numPr>
        <w:spacing w:after="0" w:line="240" w:lineRule="auto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способность формулировать, применять и интерпретировать математику в разнообразных контекстах;</w:t>
      </w:r>
    </w:p>
    <w:p w:rsidR="00161EF0" w:rsidRPr="00161EF0" w:rsidRDefault="00161EF0" w:rsidP="00245107">
      <w:pPr>
        <w:numPr>
          <w:ilvl w:val="0"/>
          <w:numId w:val="19"/>
        </w:numPr>
        <w:spacing w:after="0" w:line="240" w:lineRule="auto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способность проводить математические рассуждения</w:t>
      </w:r>
    </w:p>
    <w:p w:rsidR="00161EF0" w:rsidRPr="00161EF0" w:rsidRDefault="00161EF0" w:rsidP="00245107">
      <w:pPr>
        <w:numPr>
          <w:ilvl w:val="0"/>
          <w:numId w:val="19"/>
        </w:numPr>
        <w:spacing w:after="0" w:line="240" w:lineRule="auto"/>
        <w:rPr>
          <w:rFonts w:eastAsia="Times New Roman"/>
          <w:color w:val="000000"/>
          <w:lang w:eastAsia="ru-RU"/>
        </w:rPr>
      </w:pPr>
      <w:r w:rsidRPr="00161EF0">
        <w:rPr>
          <w:rFonts w:ascii="Times New Roman" w:eastAsia="Times New Roman" w:hAnsi="Times New Roman"/>
          <w:color w:val="000000"/>
          <w:sz w:val="28"/>
          <w:lang w:eastAsia="ru-RU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161EF0" w:rsidRPr="000A3C79" w:rsidRDefault="00161EF0" w:rsidP="00245107">
      <w:pPr>
        <w:numPr>
          <w:ilvl w:val="0"/>
          <w:numId w:val="19"/>
        </w:numPr>
        <w:spacing w:after="0" w:line="240" w:lineRule="auto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161EF0" w:rsidRPr="000A3C79" w:rsidRDefault="00161EF0" w:rsidP="00161EF0">
      <w:pPr>
        <w:spacing w:after="0" w:line="240" w:lineRule="auto"/>
        <w:ind w:firstLine="18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Предметные результаты</w:t>
      </w: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 изучения блока </w:t>
      </w:r>
      <w:r w:rsidRPr="000A3C79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«Финансовая грамотность»:</w:t>
      </w:r>
    </w:p>
    <w:p w:rsidR="00161EF0" w:rsidRPr="000A3C79" w:rsidRDefault="00161EF0" w:rsidP="00245107">
      <w:pPr>
        <w:numPr>
          <w:ilvl w:val="0"/>
          <w:numId w:val="20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понимание и правильное использование финансовых терминов;</w:t>
      </w:r>
    </w:p>
    <w:p w:rsidR="00161EF0" w:rsidRPr="000A3C79" w:rsidRDefault="00161EF0" w:rsidP="00245107">
      <w:pPr>
        <w:numPr>
          <w:ilvl w:val="0"/>
          <w:numId w:val="20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представление о семейных расходах и доходах;</w:t>
      </w:r>
    </w:p>
    <w:p w:rsidR="00161EF0" w:rsidRPr="000A3C79" w:rsidRDefault="00161EF0" w:rsidP="00245107">
      <w:pPr>
        <w:numPr>
          <w:ilvl w:val="0"/>
          <w:numId w:val="20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умение проводить простейшие расчеты семейного бюджета; </w:t>
      </w:r>
      <w:r>
        <w:rPr>
          <w:rFonts w:eastAsia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180975" cy="180975"/>
            <wp:effectExtent l="19050" t="0" r="9525" b="0"/>
            <wp:docPr id="12" name="Рисунок 11" descr="https://nsportal.ru/sites/default/files/docpreview_image/2022/10/04/programma_funktsionalnaya_gramotnost_1-4.docx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sportal.ru/sites/default/files/docpreview_image/2022/10/04/programma_funktsionalnaya_gramotnost_1-4.docx_image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F0" w:rsidRPr="000A3C79" w:rsidRDefault="00161EF0" w:rsidP="00245107">
      <w:pPr>
        <w:numPr>
          <w:ilvl w:val="0"/>
          <w:numId w:val="20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представление о различных видах семейных доходов;</w:t>
      </w:r>
    </w:p>
    <w:p w:rsidR="00161EF0" w:rsidRPr="000A3C79" w:rsidRDefault="00161EF0" w:rsidP="00245107">
      <w:pPr>
        <w:numPr>
          <w:ilvl w:val="0"/>
          <w:numId w:val="20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представление о различных видах семейных расходов;</w:t>
      </w:r>
    </w:p>
    <w:p w:rsidR="00161EF0" w:rsidRPr="000A3C79" w:rsidRDefault="00161EF0" w:rsidP="00245107">
      <w:pPr>
        <w:numPr>
          <w:ilvl w:val="0"/>
          <w:numId w:val="20"/>
        </w:num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представление о способах экономии семейного бюджета.</w:t>
      </w:r>
    </w:p>
    <w:p w:rsidR="00161EF0" w:rsidRPr="000A3C79" w:rsidRDefault="00161EF0" w:rsidP="00161EF0">
      <w:pPr>
        <w:spacing w:after="0" w:line="240" w:lineRule="auto"/>
        <w:ind w:right="528"/>
        <w:jc w:val="center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ОЦЕНКА ДОСТИЖЕНИЯ ПЛАНИРУЕМЫХ РЕЗУЛЬТАТОВ</w:t>
      </w:r>
    </w:p>
    <w:p w:rsidR="00161EF0" w:rsidRPr="000A3C79" w:rsidRDefault="00161EF0" w:rsidP="00161EF0">
      <w:pPr>
        <w:spacing w:after="0" w:line="240" w:lineRule="auto"/>
        <w:ind w:right="528" w:firstLine="708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 xml:space="preserve">Обучение ведется на </w:t>
      </w:r>
      <w:proofErr w:type="spellStart"/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безотметочной</w:t>
      </w:r>
      <w:proofErr w:type="spellEnd"/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 xml:space="preserve"> основе.</w:t>
      </w:r>
    </w:p>
    <w:p w:rsidR="00161EF0" w:rsidRPr="000A3C79" w:rsidRDefault="00161EF0" w:rsidP="00161EF0">
      <w:pPr>
        <w:spacing w:after="0" w:line="240" w:lineRule="auto"/>
        <w:ind w:right="528" w:firstLine="708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Для оценки эффективности занятий можно использовать следующие показатели:</w:t>
      </w:r>
      <w:r>
        <w:rPr>
          <w:rFonts w:eastAsia="Times New Roman"/>
          <w:noProof/>
          <w:color w:val="000000"/>
          <w:bdr w:val="single" w:sz="2" w:space="0" w:color="000000" w:frame="1"/>
          <w:lang w:eastAsia="ru-RU"/>
        </w:rPr>
        <w:drawing>
          <wp:inline distT="0" distB="0" distL="0" distR="0">
            <wp:extent cx="9525" cy="19050"/>
            <wp:effectExtent l="19050" t="0" r="9525" b="0"/>
            <wp:docPr id="13" name="Рисунок 12" descr="https://nsportal.ru/sites/default/files/docpreview_image/2022/10/04/programma_funktsionalnaya_gramotnost_1-4.docx_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nsportal.ru/sites/default/files/docpreview_image/2022/10/04/programma_funktsionalnaya_gramotnost_1-4.docx_image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F0" w:rsidRPr="000A3C79" w:rsidRDefault="00161EF0" w:rsidP="00245107">
      <w:pPr>
        <w:numPr>
          <w:ilvl w:val="0"/>
          <w:numId w:val="21"/>
        </w:numPr>
        <w:spacing w:after="0" w:line="240" w:lineRule="auto"/>
        <w:ind w:right="528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степень помощи, которую оказывает учитель учащимся при выполнении заданий;</w:t>
      </w:r>
    </w:p>
    <w:p w:rsidR="00161EF0" w:rsidRPr="000A3C79" w:rsidRDefault="00161EF0" w:rsidP="00245107">
      <w:pPr>
        <w:numPr>
          <w:ilvl w:val="0"/>
          <w:numId w:val="21"/>
        </w:numPr>
        <w:spacing w:after="0" w:line="240" w:lineRule="auto"/>
        <w:ind w:right="528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161EF0" w:rsidRPr="000A3C79" w:rsidRDefault="00161EF0" w:rsidP="00245107">
      <w:pPr>
        <w:numPr>
          <w:ilvl w:val="0"/>
          <w:numId w:val="21"/>
        </w:numPr>
        <w:spacing w:after="0" w:line="240" w:lineRule="auto"/>
        <w:ind w:right="528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161EF0" w:rsidRPr="000A3C79" w:rsidRDefault="00161EF0" w:rsidP="00245107">
      <w:pPr>
        <w:numPr>
          <w:ilvl w:val="0"/>
          <w:numId w:val="21"/>
        </w:numPr>
        <w:spacing w:after="0" w:line="240" w:lineRule="auto"/>
        <w:ind w:right="528"/>
        <w:jc w:val="both"/>
        <w:rPr>
          <w:rFonts w:eastAsia="Times New Roman"/>
          <w:color w:val="000000"/>
          <w:lang w:eastAsia="ru-RU"/>
        </w:rPr>
      </w:pPr>
      <w:r w:rsidRPr="000A3C79">
        <w:rPr>
          <w:rFonts w:ascii="Times New Roman" w:eastAsia="Times New Roman" w:hAnsi="Times New Roman"/>
          <w:color w:val="000000"/>
          <w:sz w:val="28"/>
          <w:lang w:eastAsia="ru-RU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:rsidR="00834E70" w:rsidRPr="008C1EFF" w:rsidRDefault="00834E70" w:rsidP="00161EF0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834E70" w:rsidRPr="008C1EFF" w:rsidRDefault="00834E70" w:rsidP="00161EF0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834E70" w:rsidRPr="008C1EFF" w:rsidRDefault="00834E70" w:rsidP="00161EF0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834E70" w:rsidRPr="008C1EFF" w:rsidRDefault="00834E70" w:rsidP="00161EF0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834E70" w:rsidRPr="008C1EFF" w:rsidRDefault="00834E70" w:rsidP="00161EF0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834E70" w:rsidRPr="008C1EFF" w:rsidRDefault="00834E70" w:rsidP="00161EF0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834E70" w:rsidRPr="008C1EFF" w:rsidRDefault="00834E70" w:rsidP="00161EF0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834E70" w:rsidRPr="008C1EFF" w:rsidRDefault="00834E70" w:rsidP="00161EF0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834E70" w:rsidRPr="008C1EFF" w:rsidRDefault="00834E70" w:rsidP="00161EF0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834E70" w:rsidRPr="008C1EFF" w:rsidRDefault="00834E70" w:rsidP="00161EF0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834E70" w:rsidRPr="008C1EFF" w:rsidRDefault="00834E70" w:rsidP="00161EF0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834E70" w:rsidRPr="008C1EFF" w:rsidRDefault="00834E70" w:rsidP="00161EF0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834E70" w:rsidRPr="008C1EFF" w:rsidRDefault="00834E70" w:rsidP="00161EF0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834E70" w:rsidRPr="008C1EFF" w:rsidRDefault="00834E70" w:rsidP="00161EF0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834E70" w:rsidRPr="008C1EFF" w:rsidRDefault="00834E70" w:rsidP="00161EF0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834E70" w:rsidRPr="008C1EFF" w:rsidRDefault="00834E70" w:rsidP="00161EF0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834E70" w:rsidRPr="008C1EFF" w:rsidRDefault="00834E70" w:rsidP="00161EF0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834E70" w:rsidRPr="008C1EFF" w:rsidRDefault="00834E70" w:rsidP="00161EF0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834E70" w:rsidRPr="008C1EFF" w:rsidRDefault="00834E70" w:rsidP="00161EF0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834E70" w:rsidRPr="008C1EFF" w:rsidRDefault="00834E70" w:rsidP="00161EF0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834E70" w:rsidRPr="008C1EFF" w:rsidRDefault="00834E70" w:rsidP="00161EF0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834E70" w:rsidRPr="008C1EFF" w:rsidRDefault="00834E70" w:rsidP="00161EF0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834E70" w:rsidRPr="008C1EFF" w:rsidRDefault="00834E70" w:rsidP="00161EF0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834E70" w:rsidRPr="008C1EFF" w:rsidRDefault="00834E70" w:rsidP="00161EF0">
      <w:pPr>
        <w:spacing w:after="0" w:line="240" w:lineRule="auto"/>
        <w:ind w:right="528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161EF0" w:rsidRPr="000A3C79" w:rsidRDefault="00161EF0" w:rsidP="00161EF0">
      <w:pPr>
        <w:spacing w:after="0" w:line="240" w:lineRule="auto"/>
        <w:ind w:right="528"/>
        <w:jc w:val="center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Тематическое планирование</w:t>
      </w:r>
      <w:r w:rsidRPr="000A3C79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3 класс (34 ч)</w:t>
      </w:r>
    </w:p>
    <w:tbl>
      <w:tblPr>
        <w:tblW w:w="14175" w:type="dxa"/>
        <w:tblInd w:w="81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3118"/>
        <w:gridCol w:w="1559"/>
        <w:gridCol w:w="3969"/>
        <w:gridCol w:w="4678"/>
      </w:tblGrid>
      <w:tr w:rsidR="00161EF0" w:rsidRPr="000A3C79" w:rsidTr="00CC781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0" w:lineRule="atLeast"/>
              <w:ind w:right="52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0" w:lineRule="atLeast"/>
              <w:ind w:right="176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0" w:lineRule="atLeast"/>
              <w:ind w:right="52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0" w:lineRule="atLeast"/>
              <w:ind w:right="142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внеурочной деятельности</w:t>
            </w:r>
          </w:p>
        </w:tc>
      </w:tr>
      <w:tr w:rsidR="00161EF0" w:rsidRPr="008C1EFF" w:rsidTr="00CC781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0" w:lineRule="atLeast"/>
              <w:ind w:righ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61EF0" w:rsidRPr="000A3C79" w:rsidRDefault="00161EF0" w:rsidP="00E43D9D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61EF0" w:rsidRPr="000A3C79" w:rsidRDefault="00161EF0" w:rsidP="00E43D9D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61EF0" w:rsidRPr="000A3C79" w:rsidRDefault="00161EF0" w:rsidP="00E43D9D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61EF0" w:rsidRPr="000A3C79" w:rsidRDefault="00161EF0" w:rsidP="00E43D9D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61EF0" w:rsidRPr="000A3C79" w:rsidRDefault="00161EF0" w:rsidP="00E43D9D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61EF0" w:rsidRPr="000A3C79" w:rsidRDefault="00161EF0" w:rsidP="00E43D9D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61EF0" w:rsidRPr="000A3C79" w:rsidRDefault="00161EF0" w:rsidP="00E43D9D">
            <w:pPr>
              <w:spacing w:after="0" w:line="0" w:lineRule="atLeast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дождевого червяка.</w:t>
            </w:r>
          </w:p>
          <w:p w:rsidR="00161EF0" w:rsidRPr="000A3C79" w:rsidRDefault="00161EF0" w:rsidP="00E43D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ьций.</w:t>
            </w:r>
          </w:p>
          <w:p w:rsidR="00161EF0" w:rsidRPr="000A3C79" w:rsidRDefault="00161EF0" w:rsidP="00E43D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лько весит облако?</w:t>
            </w:r>
          </w:p>
          <w:p w:rsidR="00161EF0" w:rsidRPr="000A3C79" w:rsidRDefault="00161EF0" w:rsidP="00E43D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, всему голова.</w:t>
            </w:r>
          </w:p>
          <w:p w:rsidR="00161EF0" w:rsidRPr="000A3C79" w:rsidRDefault="00161EF0" w:rsidP="00E43D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мел.</w:t>
            </w:r>
          </w:p>
          <w:p w:rsidR="00161EF0" w:rsidRPr="000A3C79" w:rsidRDefault="00161EF0" w:rsidP="00E43D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мыло.</w:t>
            </w:r>
          </w:p>
          <w:p w:rsidR="00161EF0" w:rsidRPr="000A3C79" w:rsidRDefault="00161EF0" w:rsidP="00E43D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свечи.</w:t>
            </w:r>
          </w:p>
          <w:p w:rsidR="00161EF0" w:rsidRPr="000A3C79" w:rsidRDefault="00161EF0" w:rsidP="00E43D9D">
            <w:pPr>
              <w:spacing w:after="0"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гнит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Default="00223FBB" w:rsidP="00834E7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val="en-US" w:eastAsia="ru-RU"/>
              </w:rPr>
            </w:pPr>
            <w:hyperlink r:id="rId16" w:history="1">
              <w:r w:rsidR="00834E70" w:rsidRPr="004535E7">
                <w:rPr>
                  <w:rStyle w:val="af3"/>
                  <w:rFonts w:eastAsia="Times New Roman"/>
                  <w:lang w:val="en-US" w:eastAsia="ru-RU"/>
                </w:rPr>
                <w:t>http://uchi.ru</w:t>
              </w:r>
            </w:hyperlink>
          </w:p>
          <w:p w:rsidR="00834E70" w:rsidRPr="00834E70" w:rsidRDefault="00223FBB" w:rsidP="00834E7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val="en-US" w:eastAsia="ru-RU"/>
              </w:rPr>
            </w:pPr>
            <w:hyperlink r:id="rId17" w:history="1">
              <w:r w:rsidR="00834E70" w:rsidRPr="004535E7">
                <w:rPr>
                  <w:rStyle w:val="af3"/>
                  <w:rFonts w:eastAsia="Times New Roman"/>
                  <w:lang w:val="en-US" w:eastAsia="ru-RU"/>
                </w:rPr>
                <w:t>http://school</w:t>
              </w:r>
            </w:hyperlink>
            <w:r w:rsidR="00834E70">
              <w:rPr>
                <w:rFonts w:eastAsia="Times New Roman"/>
                <w:color w:val="000000"/>
                <w:lang w:val="en-US" w:eastAsia="ru-RU"/>
              </w:rPr>
              <w:t xml:space="preserve"> – collection.</w:t>
            </w:r>
            <w:r w:rsidR="00834E70" w:rsidRPr="00834E70">
              <w:rPr>
                <w:rFonts w:eastAsia="Times New Roman"/>
                <w:color w:val="000000"/>
                <w:lang w:val="en-US" w:eastAsia="ru-RU"/>
              </w:rPr>
              <w:t>edu.ru</w:t>
            </w:r>
          </w:p>
        </w:tc>
      </w:tr>
      <w:tr w:rsidR="00161EF0" w:rsidRPr="000A3C79" w:rsidTr="00CC781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834E70" w:rsidRDefault="00161EF0" w:rsidP="00E43D9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0" w:lineRule="atLeast"/>
              <w:ind w:right="34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0" w:lineRule="atLeast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161EF0" w:rsidRPr="008C1EFF" w:rsidTr="00CC781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0" w:lineRule="atLeast"/>
              <w:ind w:right="34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ественно-научная</w:t>
            </w:r>
            <w:proofErr w:type="spellEnd"/>
            <w:proofErr w:type="gramEnd"/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амотно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61EF0" w:rsidRPr="000A3C79" w:rsidRDefault="00161EF0" w:rsidP="00E43D9D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61EF0" w:rsidRPr="000A3C79" w:rsidRDefault="00161EF0" w:rsidP="00E43D9D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61EF0" w:rsidRPr="000A3C79" w:rsidRDefault="00161EF0" w:rsidP="00E43D9D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61EF0" w:rsidRPr="000A3C79" w:rsidRDefault="00161EF0" w:rsidP="00E43D9D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61EF0" w:rsidRPr="000A3C79" w:rsidRDefault="00161EF0" w:rsidP="00E43D9D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61EF0" w:rsidRPr="000A3C79" w:rsidRDefault="00161EF0" w:rsidP="00E43D9D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61EF0" w:rsidRPr="000A3C79" w:rsidRDefault="00161EF0" w:rsidP="00E43D9D">
            <w:pPr>
              <w:spacing w:after="0" w:line="0" w:lineRule="atLeast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ждевые черви.</w:t>
            </w:r>
          </w:p>
          <w:p w:rsidR="00161EF0" w:rsidRPr="000A3C79" w:rsidRDefault="00161EF0" w:rsidP="00E43D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ый кальций.</w:t>
            </w:r>
          </w:p>
          <w:p w:rsidR="00161EF0" w:rsidRPr="000A3C79" w:rsidRDefault="00161EF0" w:rsidP="00E43D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облака.</w:t>
            </w:r>
          </w:p>
          <w:p w:rsidR="00161EF0" w:rsidRPr="000A3C79" w:rsidRDefault="00161EF0" w:rsidP="00E43D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хлеб и дрожжи.</w:t>
            </w:r>
          </w:p>
          <w:p w:rsidR="00161EF0" w:rsidRPr="000A3C79" w:rsidRDefault="00161EF0" w:rsidP="00E43D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есное вещество мел.</w:t>
            </w:r>
          </w:p>
          <w:p w:rsidR="00161EF0" w:rsidRPr="000A3C79" w:rsidRDefault="00161EF0" w:rsidP="00E43D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м интересно мыло и как оно «работает»?</w:t>
            </w:r>
          </w:p>
          <w:p w:rsidR="00161EF0" w:rsidRPr="000A3C79" w:rsidRDefault="00161EF0" w:rsidP="00E43D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 свечи.</w:t>
            </w:r>
          </w:p>
          <w:p w:rsidR="00161EF0" w:rsidRPr="000A3C79" w:rsidRDefault="00161EF0" w:rsidP="00E43D9D">
            <w:pPr>
              <w:spacing w:after="0"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шебный Магнит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E70" w:rsidRDefault="00223FBB" w:rsidP="00834E7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val="en-US" w:eastAsia="ru-RU"/>
              </w:rPr>
            </w:pPr>
            <w:hyperlink r:id="rId18" w:history="1">
              <w:r w:rsidR="00834E70" w:rsidRPr="004535E7">
                <w:rPr>
                  <w:rStyle w:val="af3"/>
                  <w:rFonts w:eastAsia="Times New Roman"/>
                  <w:lang w:val="en-US" w:eastAsia="ru-RU"/>
                </w:rPr>
                <w:t>http://uchi.ru</w:t>
              </w:r>
            </w:hyperlink>
          </w:p>
          <w:p w:rsidR="00161EF0" w:rsidRPr="00834E70" w:rsidRDefault="00223FBB" w:rsidP="00834E7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val="en-US" w:eastAsia="ru-RU"/>
              </w:rPr>
            </w:pPr>
            <w:hyperlink r:id="rId19" w:history="1">
              <w:r w:rsidR="00834E70" w:rsidRPr="004535E7">
                <w:rPr>
                  <w:rStyle w:val="af3"/>
                  <w:rFonts w:eastAsia="Times New Roman"/>
                  <w:lang w:val="en-US" w:eastAsia="ru-RU"/>
                </w:rPr>
                <w:t>http://school</w:t>
              </w:r>
            </w:hyperlink>
            <w:r w:rsidR="00834E70">
              <w:rPr>
                <w:rFonts w:eastAsia="Times New Roman"/>
                <w:color w:val="000000"/>
                <w:lang w:val="en-US" w:eastAsia="ru-RU"/>
              </w:rPr>
              <w:t xml:space="preserve"> – collection.</w:t>
            </w:r>
            <w:r w:rsidR="00834E70" w:rsidRPr="00834E70">
              <w:rPr>
                <w:rFonts w:eastAsia="Times New Roman"/>
                <w:color w:val="000000"/>
                <w:lang w:val="en-US" w:eastAsia="ru-RU"/>
              </w:rPr>
              <w:t>edu.ru</w:t>
            </w:r>
          </w:p>
        </w:tc>
      </w:tr>
      <w:tr w:rsidR="00161EF0" w:rsidRPr="000A3C79" w:rsidTr="00CC781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834E70" w:rsidRDefault="00161EF0" w:rsidP="00E43D9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0" w:lineRule="atLeast"/>
              <w:ind w:right="34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0" w:lineRule="atLeast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161EF0" w:rsidRPr="008C1EFF" w:rsidTr="00CC781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0" w:lineRule="atLeast"/>
              <w:ind w:righ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61EF0" w:rsidRPr="000A3C79" w:rsidRDefault="00161EF0" w:rsidP="00E43D9D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61EF0" w:rsidRPr="000A3C79" w:rsidRDefault="00161EF0" w:rsidP="00E43D9D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61EF0" w:rsidRPr="000A3C79" w:rsidRDefault="00161EF0" w:rsidP="00E43D9D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61EF0" w:rsidRPr="000A3C79" w:rsidRDefault="00161EF0" w:rsidP="00E43D9D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61EF0" w:rsidRPr="000A3C79" w:rsidRDefault="00161EF0" w:rsidP="00E43D9D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61EF0" w:rsidRPr="000A3C79" w:rsidRDefault="00161EF0" w:rsidP="00E43D9D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61EF0" w:rsidRPr="000A3C79" w:rsidRDefault="00161EF0" w:rsidP="00E43D9D">
            <w:pPr>
              <w:spacing w:after="0" w:line="0" w:lineRule="atLeast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такое «бюджет»?</w:t>
            </w:r>
          </w:p>
          <w:p w:rsidR="00161EF0" w:rsidRPr="000A3C79" w:rsidRDefault="00161EF0" w:rsidP="00E43D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ейный бюджет.</w:t>
            </w:r>
          </w:p>
          <w:p w:rsidR="00161EF0" w:rsidRPr="000A3C79" w:rsidRDefault="00161EF0" w:rsidP="00E43D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уда в семье берутся деньги? Зарплата.</w:t>
            </w:r>
          </w:p>
          <w:p w:rsidR="00161EF0" w:rsidRPr="000A3C79" w:rsidRDefault="00161EF0" w:rsidP="00E43D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уда в семье берутся деньги? Пенсия и социальные пособия.</w:t>
            </w:r>
          </w:p>
          <w:p w:rsidR="00161EF0" w:rsidRPr="000A3C79" w:rsidRDefault="00161EF0" w:rsidP="00E43D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уда в семье берутся деньги? Наследство, вклад выигрыш.</w:t>
            </w:r>
          </w:p>
          <w:p w:rsidR="00161EF0" w:rsidRPr="000A3C79" w:rsidRDefault="00161EF0" w:rsidP="00E43D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что тратятся семейные деньги? Виды расходов.</w:t>
            </w:r>
          </w:p>
          <w:p w:rsidR="00161EF0" w:rsidRPr="000A3C79" w:rsidRDefault="00161EF0" w:rsidP="00E43D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что тратятся семейные деньги? Обязательные платежи.</w:t>
            </w:r>
          </w:p>
          <w:p w:rsidR="00161EF0" w:rsidRPr="000A3C79" w:rsidRDefault="00161EF0" w:rsidP="00E43D9D">
            <w:pPr>
              <w:spacing w:after="0"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сэкономить семейные деньги?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E70" w:rsidRDefault="00223FBB" w:rsidP="00834E7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val="en-US" w:eastAsia="ru-RU"/>
              </w:rPr>
            </w:pPr>
            <w:hyperlink r:id="rId20" w:history="1">
              <w:r w:rsidR="00834E70" w:rsidRPr="004535E7">
                <w:rPr>
                  <w:rStyle w:val="af3"/>
                  <w:rFonts w:eastAsia="Times New Roman"/>
                  <w:lang w:val="en-US" w:eastAsia="ru-RU"/>
                </w:rPr>
                <w:t>http://uchi.ru</w:t>
              </w:r>
            </w:hyperlink>
          </w:p>
          <w:p w:rsidR="00161EF0" w:rsidRPr="00834E70" w:rsidRDefault="00223FBB" w:rsidP="00834E70">
            <w:pPr>
              <w:shd w:val="clear" w:color="auto" w:fill="FFFFFF"/>
              <w:spacing w:after="0" w:line="0" w:lineRule="atLeast"/>
              <w:jc w:val="both"/>
              <w:rPr>
                <w:rFonts w:eastAsia="Times New Roman"/>
                <w:color w:val="000000"/>
                <w:lang w:val="en-US" w:eastAsia="ru-RU"/>
              </w:rPr>
            </w:pPr>
            <w:hyperlink r:id="rId21" w:history="1">
              <w:r w:rsidR="00834E70" w:rsidRPr="004535E7">
                <w:rPr>
                  <w:rStyle w:val="af3"/>
                  <w:rFonts w:eastAsia="Times New Roman"/>
                  <w:lang w:val="en-US" w:eastAsia="ru-RU"/>
                </w:rPr>
                <w:t>http://school</w:t>
              </w:r>
            </w:hyperlink>
            <w:r w:rsidR="00834E70">
              <w:rPr>
                <w:rFonts w:eastAsia="Times New Roman"/>
                <w:color w:val="000000"/>
                <w:lang w:val="en-US" w:eastAsia="ru-RU"/>
              </w:rPr>
              <w:t xml:space="preserve"> – collection.</w:t>
            </w:r>
            <w:r w:rsidR="00834E70" w:rsidRPr="00834E70">
              <w:rPr>
                <w:rFonts w:eastAsia="Times New Roman"/>
                <w:color w:val="000000"/>
                <w:lang w:val="en-US" w:eastAsia="ru-RU"/>
              </w:rPr>
              <w:t>edu.ru</w:t>
            </w:r>
          </w:p>
        </w:tc>
      </w:tr>
      <w:tr w:rsidR="00161EF0" w:rsidRPr="000A3C79" w:rsidTr="00CC781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834E70" w:rsidRDefault="00161EF0" w:rsidP="00E43D9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0" w:lineRule="atLeast"/>
              <w:ind w:right="34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0" w:lineRule="atLeast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173ABD" w:rsidRPr="00834E70" w:rsidTr="00173ABD">
        <w:trPr>
          <w:trHeight w:val="495"/>
        </w:trPr>
        <w:tc>
          <w:tcPr>
            <w:tcW w:w="14175" w:type="dxa"/>
            <w:gridSpan w:val="5"/>
            <w:tcBorders>
              <w:top w:val="single" w:sz="8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BD" w:rsidRDefault="00173ABD" w:rsidP="00E43D9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73ABD" w:rsidRDefault="00173ABD" w:rsidP="00E43D9D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73ABD" w:rsidRDefault="00173ABD" w:rsidP="00E43D9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73ABD" w:rsidRDefault="00173ABD" w:rsidP="00E43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73ABD" w:rsidRDefault="00173ABD" w:rsidP="00834E7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val="en-US" w:eastAsia="ru-RU"/>
              </w:rPr>
            </w:pPr>
          </w:p>
          <w:p w:rsidR="00173ABD" w:rsidRPr="00834E70" w:rsidRDefault="00173ABD" w:rsidP="00834E7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val="en-US" w:eastAsia="ru-RU"/>
              </w:rPr>
            </w:pPr>
          </w:p>
        </w:tc>
      </w:tr>
      <w:tr w:rsidR="00173ABD" w:rsidRPr="008C1EFF" w:rsidTr="00173ABD">
        <w:trPr>
          <w:trHeight w:val="337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BD" w:rsidRDefault="00173ABD" w:rsidP="00E43D9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73ABD" w:rsidRDefault="00173ABD" w:rsidP="00E43D9D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73ABD" w:rsidRDefault="00173ABD" w:rsidP="00E43D9D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BD" w:rsidRDefault="00173ABD" w:rsidP="00E43D9D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73ABD" w:rsidRDefault="00173ABD" w:rsidP="00E43D9D">
            <w:pPr>
              <w:spacing w:after="0" w:line="0" w:lineRule="atLeast"/>
              <w:ind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73ABD" w:rsidRDefault="00173ABD" w:rsidP="00E43D9D">
            <w:pPr>
              <w:spacing w:line="0" w:lineRule="atLeast"/>
              <w:ind w:righ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BD" w:rsidRDefault="00173ABD" w:rsidP="00E43D9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73ABD" w:rsidRDefault="00173ABD" w:rsidP="00E43D9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73ABD" w:rsidRPr="000A3C79" w:rsidRDefault="00173ABD" w:rsidP="00E43D9D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73ABD" w:rsidRPr="000A3C79" w:rsidRDefault="00173ABD" w:rsidP="00E43D9D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73ABD" w:rsidRPr="000A3C79" w:rsidRDefault="00173ABD" w:rsidP="00E43D9D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73ABD" w:rsidRPr="000A3C79" w:rsidRDefault="00173ABD" w:rsidP="00E43D9D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73ABD" w:rsidRPr="000A3C79" w:rsidRDefault="00173ABD" w:rsidP="00E43D9D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73ABD" w:rsidRPr="000A3C79" w:rsidRDefault="00173ABD" w:rsidP="00E43D9D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73ABD" w:rsidRPr="000A3C79" w:rsidRDefault="00173ABD" w:rsidP="00E43D9D">
            <w:pPr>
              <w:spacing w:after="0" w:line="240" w:lineRule="auto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73ABD" w:rsidRDefault="00173ABD" w:rsidP="00E43D9D">
            <w:pPr>
              <w:spacing w:line="0" w:lineRule="atLeast"/>
              <w:ind w:righ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BD" w:rsidRPr="00173ABD" w:rsidRDefault="00173ABD" w:rsidP="00E43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73ABD" w:rsidRPr="00173ABD" w:rsidRDefault="00173ABD" w:rsidP="00E43D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73ABD" w:rsidRPr="000A3C79" w:rsidRDefault="00173ABD" w:rsidP="00E43D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и доходы бюджета.</w:t>
            </w:r>
          </w:p>
          <w:p w:rsidR="00173ABD" w:rsidRPr="000A3C79" w:rsidRDefault="00173ABD" w:rsidP="00E43D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 семейный бюджет.</w:t>
            </w:r>
          </w:p>
          <w:p w:rsidR="00173ABD" w:rsidRPr="000A3C79" w:rsidRDefault="00173ABD" w:rsidP="00E43D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считываем семейный доход.</w:t>
            </w:r>
          </w:p>
          <w:p w:rsidR="00173ABD" w:rsidRPr="000A3C79" w:rsidRDefault="00173ABD" w:rsidP="00E43D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и и пособия.</w:t>
            </w:r>
          </w:p>
          <w:p w:rsidR="00173ABD" w:rsidRPr="000A3C79" w:rsidRDefault="00173ABD" w:rsidP="00E43D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считываем случайные (нерегулярные) доходы.</w:t>
            </w:r>
          </w:p>
          <w:p w:rsidR="00173ABD" w:rsidRPr="000A3C79" w:rsidRDefault="00173ABD" w:rsidP="00E43D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считываем расходы.</w:t>
            </w:r>
          </w:p>
          <w:p w:rsidR="00173ABD" w:rsidRPr="000A3C79" w:rsidRDefault="00173ABD" w:rsidP="00E43D9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язательные платежи.</w:t>
            </w:r>
          </w:p>
          <w:p w:rsidR="00173ABD" w:rsidRPr="00173ABD" w:rsidRDefault="00173ABD" w:rsidP="00E43D9D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считываем сэкономленные деньг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BD" w:rsidRPr="008C1EFF" w:rsidRDefault="00173ABD" w:rsidP="00834E7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173ABD" w:rsidRPr="008C1EFF" w:rsidRDefault="00173ABD" w:rsidP="00834E7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173ABD" w:rsidRDefault="00223FBB" w:rsidP="00834E7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lang w:val="en-US" w:eastAsia="ru-RU"/>
              </w:rPr>
            </w:pPr>
            <w:hyperlink r:id="rId22" w:history="1">
              <w:r w:rsidR="00173ABD" w:rsidRPr="004535E7">
                <w:rPr>
                  <w:rStyle w:val="af3"/>
                  <w:rFonts w:eastAsia="Times New Roman"/>
                  <w:lang w:val="en-US" w:eastAsia="ru-RU"/>
                </w:rPr>
                <w:t>http://uchi.ru</w:t>
              </w:r>
            </w:hyperlink>
          </w:p>
          <w:p w:rsidR="00173ABD" w:rsidRPr="00173ABD" w:rsidRDefault="00223FBB" w:rsidP="00834E70">
            <w:pPr>
              <w:shd w:val="clear" w:color="auto" w:fill="FFFFFF"/>
              <w:jc w:val="both"/>
              <w:rPr>
                <w:rFonts w:eastAsia="Times New Roman"/>
                <w:color w:val="000000"/>
                <w:lang w:val="en-US" w:eastAsia="ru-RU"/>
              </w:rPr>
            </w:pPr>
            <w:hyperlink r:id="rId23" w:history="1">
              <w:r w:rsidR="00173ABD" w:rsidRPr="004535E7">
                <w:rPr>
                  <w:rStyle w:val="af3"/>
                  <w:rFonts w:eastAsia="Times New Roman"/>
                  <w:lang w:val="en-US" w:eastAsia="ru-RU"/>
                </w:rPr>
                <w:t>http://school</w:t>
              </w:r>
            </w:hyperlink>
            <w:r w:rsidR="00173ABD">
              <w:rPr>
                <w:rFonts w:eastAsia="Times New Roman"/>
                <w:color w:val="000000"/>
                <w:lang w:val="en-US" w:eastAsia="ru-RU"/>
              </w:rPr>
              <w:t xml:space="preserve"> – collection.</w:t>
            </w:r>
            <w:r w:rsidR="00173ABD" w:rsidRPr="00834E70">
              <w:rPr>
                <w:rFonts w:eastAsia="Times New Roman"/>
                <w:color w:val="000000"/>
                <w:lang w:val="en-US" w:eastAsia="ru-RU"/>
              </w:rPr>
              <w:t>edu.ru</w:t>
            </w:r>
          </w:p>
        </w:tc>
      </w:tr>
      <w:tr w:rsidR="00161EF0" w:rsidRPr="000A3C79" w:rsidTr="00CC781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173ABD" w:rsidRDefault="00161EF0" w:rsidP="00E43D9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val="en-US"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0" w:lineRule="atLeast"/>
              <w:ind w:right="34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0" w:lineRule="atLeast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161EF0" w:rsidRPr="000A3C79" w:rsidTr="00CC781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0" w:lineRule="atLeast"/>
              <w:ind w:right="3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ы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0" w:lineRule="atLeast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0" w:lineRule="atLeas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ь себ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161EF0" w:rsidRPr="000A3C79" w:rsidTr="00CC7810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0" w:lineRule="atLeast"/>
              <w:ind w:right="34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0" w:lineRule="atLeast"/>
              <w:ind w:right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A3C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3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EF0" w:rsidRPr="000A3C79" w:rsidRDefault="00161EF0" w:rsidP="00E43D9D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</w:tbl>
    <w:p w:rsidR="00A56FDA" w:rsidRPr="002D3434" w:rsidRDefault="00A56FDA" w:rsidP="00A56FDA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986F06" w:rsidRDefault="00834E70" w:rsidP="00986F0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 – техническое обеспечение:</w:t>
      </w:r>
    </w:p>
    <w:p w:rsidR="00986F06" w:rsidRPr="00986F06" w:rsidRDefault="00986F06" w:rsidP="00986F06">
      <w:pPr>
        <w:spacing w:after="0"/>
        <w:rPr>
          <w:rFonts w:ascii="Times New Roman" w:hAnsi="Times New Roman"/>
          <w:sz w:val="24"/>
          <w:szCs w:val="24"/>
        </w:rPr>
      </w:pPr>
      <w:r w:rsidRPr="00986F0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Учение с увлечением. Функциональная деятельность Тренажёр для школьников. 3 класс.</w:t>
      </w:r>
      <w:r w:rsidR="00134A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«Планета», 202</w:t>
      </w:r>
      <w:r w:rsidR="00134A40">
        <w:rPr>
          <w:rFonts w:ascii="Times New Roman" w:hAnsi="Times New Roman"/>
          <w:sz w:val="24"/>
          <w:szCs w:val="24"/>
        </w:rPr>
        <w:t>2.</w:t>
      </w:r>
    </w:p>
    <w:p w:rsidR="00986F06" w:rsidRPr="00B72A21" w:rsidRDefault="00986F06" w:rsidP="00986F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72A21">
        <w:rPr>
          <w:rFonts w:ascii="Times New Roman" w:hAnsi="Times New Roman"/>
          <w:sz w:val="24"/>
          <w:szCs w:val="24"/>
        </w:rPr>
        <w:t xml:space="preserve">. </w:t>
      </w:r>
      <w:r w:rsidR="00DD788F">
        <w:rPr>
          <w:rFonts w:ascii="Times New Roman" w:hAnsi="Times New Roman"/>
          <w:sz w:val="24"/>
          <w:szCs w:val="24"/>
        </w:rPr>
        <w:t>Финансовая грамотность</w:t>
      </w:r>
      <w:proofErr w:type="gramStart"/>
      <w:r w:rsidR="00DD788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DD788F">
        <w:rPr>
          <w:rFonts w:ascii="Times New Roman" w:hAnsi="Times New Roman"/>
          <w:sz w:val="24"/>
          <w:szCs w:val="24"/>
        </w:rPr>
        <w:t xml:space="preserve"> Учимся разумному финансовому поведению . Юлия </w:t>
      </w:r>
      <w:proofErr w:type="spellStart"/>
      <w:r w:rsidR="00DD788F">
        <w:rPr>
          <w:rFonts w:ascii="Times New Roman" w:hAnsi="Times New Roman"/>
          <w:sz w:val="24"/>
          <w:szCs w:val="24"/>
        </w:rPr>
        <w:t>Корлюгова</w:t>
      </w:r>
      <w:proofErr w:type="spellEnd"/>
      <w:r w:rsidR="00DD788F">
        <w:rPr>
          <w:rFonts w:ascii="Times New Roman" w:hAnsi="Times New Roman"/>
          <w:sz w:val="24"/>
          <w:szCs w:val="24"/>
        </w:rPr>
        <w:t xml:space="preserve">, Елена </w:t>
      </w:r>
      <w:proofErr w:type="spellStart"/>
      <w:r w:rsidR="00DD788F">
        <w:rPr>
          <w:rFonts w:ascii="Times New Roman" w:hAnsi="Times New Roman"/>
          <w:sz w:val="24"/>
          <w:szCs w:val="24"/>
        </w:rPr>
        <w:t>Гоппе</w:t>
      </w:r>
      <w:proofErr w:type="spellEnd"/>
      <w:r w:rsidR="00DD788F">
        <w:rPr>
          <w:rFonts w:ascii="Times New Roman" w:hAnsi="Times New Roman"/>
          <w:sz w:val="24"/>
          <w:szCs w:val="24"/>
        </w:rPr>
        <w:t>.</w:t>
      </w:r>
      <w:r w:rsidRPr="00B72A21">
        <w:rPr>
          <w:rFonts w:ascii="Times New Roman" w:hAnsi="Times New Roman"/>
          <w:sz w:val="24"/>
          <w:szCs w:val="24"/>
        </w:rPr>
        <w:t xml:space="preserve"> </w:t>
      </w:r>
    </w:p>
    <w:p w:rsidR="00986F06" w:rsidRPr="00B72A21" w:rsidRDefault="00986F06" w:rsidP="00986F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B72A21">
        <w:rPr>
          <w:rFonts w:ascii="Times New Roman" w:hAnsi="Times New Roman"/>
          <w:sz w:val="24"/>
          <w:szCs w:val="24"/>
        </w:rPr>
        <w:t>.С. Федин Финансовая грамотность: материалы для учащихся 2-3 классов в 2 частях/ Учимся разумному финансовому поведению/.</w:t>
      </w:r>
      <w:r w:rsidR="00CC7810" w:rsidRPr="00CC7810">
        <w:rPr>
          <w:rFonts w:ascii="Times New Roman" w:hAnsi="Times New Roman"/>
          <w:sz w:val="24"/>
          <w:szCs w:val="24"/>
        </w:rPr>
        <w:t xml:space="preserve">  </w:t>
      </w:r>
      <w:r w:rsidRPr="00B72A21">
        <w:rPr>
          <w:rFonts w:ascii="Times New Roman" w:hAnsi="Times New Roman"/>
          <w:sz w:val="24"/>
          <w:szCs w:val="24"/>
        </w:rPr>
        <w:t xml:space="preserve"> М.:ВАКО,2020 </w:t>
      </w:r>
    </w:p>
    <w:p w:rsidR="00986F06" w:rsidRPr="00B72A21" w:rsidRDefault="00986F06" w:rsidP="00986F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72A21">
        <w:rPr>
          <w:rFonts w:ascii="Times New Roman" w:hAnsi="Times New Roman"/>
          <w:sz w:val="24"/>
          <w:szCs w:val="24"/>
        </w:rPr>
        <w:t xml:space="preserve">. Сборник математических задач «Основы финансовой грамотности» в 3 томах. Т.1 для 1-4 классов/составители </w:t>
      </w:r>
      <w:proofErr w:type="gramStart"/>
      <w:r w:rsidRPr="00B72A21">
        <w:rPr>
          <w:rFonts w:ascii="Times New Roman" w:hAnsi="Times New Roman"/>
          <w:sz w:val="24"/>
          <w:szCs w:val="24"/>
        </w:rPr>
        <w:t>:Н</w:t>
      </w:r>
      <w:proofErr w:type="gramEnd"/>
      <w:r w:rsidRPr="00B72A21">
        <w:rPr>
          <w:rFonts w:ascii="Times New Roman" w:hAnsi="Times New Roman"/>
          <w:sz w:val="24"/>
          <w:szCs w:val="24"/>
        </w:rPr>
        <w:t xml:space="preserve">.П. </w:t>
      </w:r>
      <w:proofErr w:type="spellStart"/>
      <w:r w:rsidRPr="00B72A21">
        <w:rPr>
          <w:rFonts w:ascii="Times New Roman" w:hAnsi="Times New Roman"/>
          <w:sz w:val="24"/>
          <w:szCs w:val="24"/>
        </w:rPr>
        <w:t>Моторо</w:t>
      </w:r>
      <w:proofErr w:type="spellEnd"/>
      <w:r w:rsidRPr="00B72A21">
        <w:rPr>
          <w:rFonts w:ascii="Times New Roman" w:hAnsi="Times New Roman"/>
          <w:sz w:val="24"/>
          <w:szCs w:val="24"/>
        </w:rPr>
        <w:t>,</w:t>
      </w:r>
      <w:r w:rsidR="00CC7810" w:rsidRPr="00CC781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B72A21">
        <w:rPr>
          <w:rFonts w:ascii="Times New Roman" w:hAnsi="Times New Roman"/>
          <w:sz w:val="24"/>
          <w:szCs w:val="24"/>
        </w:rPr>
        <w:t xml:space="preserve"> Н.В. Новожилова,-Москва,2019.</w:t>
      </w:r>
    </w:p>
    <w:p w:rsidR="005020EB" w:rsidRPr="000A3C79" w:rsidRDefault="005020EB" w:rsidP="005020EB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5020EB" w:rsidRPr="000A3C79" w:rsidRDefault="005020EB" w:rsidP="005020EB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5020EB" w:rsidRPr="005020EB" w:rsidRDefault="005020EB" w:rsidP="005020EB">
      <w:pPr>
        <w:spacing w:after="0" w:line="240" w:lineRule="auto"/>
        <w:jc w:val="both"/>
        <w:rPr>
          <w:rFonts w:eastAsia="Times New Roman"/>
          <w:b/>
          <w:color w:val="000000"/>
          <w:lang w:eastAsia="ru-RU"/>
        </w:rPr>
      </w:pPr>
    </w:p>
    <w:p w:rsidR="0051328F" w:rsidRPr="0051328F" w:rsidRDefault="008C1EFF" w:rsidP="0051328F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C1EFF">
        <w:rPr>
          <w:rFonts w:eastAsia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546850" cy="2456711"/>
            <wp:effectExtent l="19050" t="0" r="635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245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0E2" w:rsidRPr="0051328F" w:rsidRDefault="00C460E2" w:rsidP="0051328F">
      <w:pPr>
        <w:spacing w:after="0" w:line="240" w:lineRule="auto"/>
        <w:ind w:right="20"/>
        <w:rPr>
          <w:rFonts w:ascii="Times New Roman" w:hAnsi="Times New Roman"/>
          <w:b/>
          <w:sz w:val="28"/>
          <w:szCs w:val="28"/>
          <w:lang w:eastAsia="ar-SA"/>
        </w:rPr>
      </w:pPr>
    </w:p>
    <w:p w:rsidR="00C460E2" w:rsidRDefault="00C460E2" w:rsidP="0051328F">
      <w:pPr>
        <w:spacing w:after="0" w:line="360" w:lineRule="auto"/>
        <w:ind w:right="20"/>
        <w:jc w:val="center"/>
        <w:rPr>
          <w:rFonts w:ascii="Times New Roman" w:hAnsi="Times New Roman"/>
          <w:b/>
          <w:sz w:val="28"/>
          <w:szCs w:val="24"/>
          <w:lang w:eastAsia="ar-SA"/>
        </w:rPr>
      </w:pPr>
    </w:p>
    <w:p w:rsidR="00C460E2" w:rsidRDefault="00C460E2" w:rsidP="00C460E2">
      <w:pPr>
        <w:spacing w:after="0" w:line="360" w:lineRule="auto"/>
        <w:ind w:right="20"/>
        <w:jc w:val="center"/>
        <w:rPr>
          <w:rFonts w:ascii="Times New Roman" w:hAnsi="Times New Roman"/>
          <w:b/>
          <w:sz w:val="28"/>
          <w:szCs w:val="24"/>
          <w:lang w:eastAsia="ar-SA"/>
        </w:rPr>
      </w:pPr>
    </w:p>
    <w:p w:rsidR="00C460E2" w:rsidRDefault="00C460E2" w:rsidP="00C460E2">
      <w:pPr>
        <w:spacing w:after="0" w:line="360" w:lineRule="auto"/>
        <w:ind w:right="20"/>
        <w:jc w:val="center"/>
        <w:rPr>
          <w:rFonts w:ascii="Times New Roman" w:hAnsi="Times New Roman"/>
          <w:b/>
          <w:sz w:val="28"/>
          <w:szCs w:val="24"/>
          <w:lang w:eastAsia="ar-SA"/>
        </w:rPr>
      </w:pPr>
    </w:p>
    <w:p w:rsidR="00C460E2" w:rsidRDefault="00C460E2" w:rsidP="00C460E2">
      <w:pPr>
        <w:spacing w:after="0" w:line="360" w:lineRule="auto"/>
        <w:ind w:right="20"/>
        <w:jc w:val="center"/>
        <w:rPr>
          <w:rFonts w:ascii="Times New Roman" w:hAnsi="Times New Roman"/>
          <w:b/>
          <w:sz w:val="28"/>
          <w:szCs w:val="24"/>
          <w:lang w:eastAsia="ar-SA"/>
        </w:rPr>
      </w:pPr>
    </w:p>
    <w:p w:rsidR="00C460E2" w:rsidRDefault="00C460E2" w:rsidP="00C460E2">
      <w:pPr>
        <w:spacing w:after="0" w:line="360" w:lineRule="auto"/>
        <w:ind w:right="20"/>
        <w:jc w:val="center"/>
        <w:rPr>
          <w:rFonts w:ascii="Times New Roman" w:hAnsi="Times New Roman"/>
          <w:b/>
          <w:sz w:val="28"/>
          <w:szCs w:val="24"/>
          <w:lang w:eastAsia="ar-SA"/>
        </w:rPr>
      </w:pPr>
    </w:p>
    <w:p w:rsidR="00C460E2" w:rsidRPr="009C2292" w:rsidRDefault="00C460E2" w:rsidP="00C460E2">
      <w:pPr>
        <w:spacing w:after="0" w:line="360" w:lineRule="auto"/>
        <w:ind w:right="20"/>
        <w:jc w:val="center"/>
        <w:rPr>
          <w:rFonts w:ascii="Times New Roman" w:hAnsi="Times New Roman"/>
          <w:color w:val="191919"/>
          <w:sz w:val="28"/>
          <w:szCs w:val="24"/>
          <w:lang w:eastAsia="zh-CN"/>
        </w:rPr>
      </w:pPr>
    </w:p>
    <w:p w:rsidR="009C2292" w:rsidRPr="009C2292" w:rsidRDefault="009C2292" w:rsidP="009C2292">
      <w:pPr>
        <w:shd w:val="clear" w:color="auto" w:fill="FFFFFF"/>
        <w:spacing w:after="0" w:line="0" w:lineRule="auto"/>
        <w:textAlignment w:val="baseline"/>
        <w:rPr>
          <w:rFonts w:ascii="ff1" w:eastAsia="Times New Roman" w:hAnsi="ff1"/>
          <w:color w:val="000000"/>
          <w:sz w:val="95"/>
          <w:szCs w:val="95"/>
          <w:lang w:eastAsia="ru-RU"/>
        </w:rPr>
      </w:pP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В основу </w:t>
      </w:r>
      <w:r w:rsidRPr="009C2292">
        <w:rPr>
          <w:rFonts w:ascii="ff6" w:eastAsia="Times New Roman" w:hAnsi="ff6"/>
          <w:color w:val="000000"/>
          <w:sz w:val="95"/>
          <w:lang w:eastAsia="ru-RU"/>
        </w:rPr>
        <w:t xml:space="preserve">внеурочной деятельности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«Занимательная математика» для </w:t>
      </w:r>
      <w:r w:rsidRPr="009C2292">
        <w:rPr>
          <w:rFonts w:ascii="ff2" w:eastAsia="Times New Roman" w:hAnsi="ff2"/>
          <w:color w:val="000000"/>
          <w:sz w:val="95"/>
          <w:lang w:eastAsia="ru-RU"/>
        </w:rPr>
        <w:t xml:space="preserve">3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класса </w:t>
      </w:r>
    </w:p>
    <w:p w:rsidR="009C2292" w:rsidRPr="009C2292" w:rsidRDefault="009C2292" w:rsidP="009C2292">
      <w:pPr>
        <w:shd w:val="clear" w:color="auto" w:fill="FFFFFF"/>
        <w:spacing w:after="0" w:line="0" w:lineRule="auto"/>
        <w:textAlignment w:val="baseline"/>
        <w:rPr>
          <w:rFonts w:ascii="ff1" w:eastAsia="Times New Roman" w:hAnsi="ff1"/>
          <w:color w:val="000000"/>
          <w:sz w:val="95"/>
          <w:szCs w:val="95"/>
          <w:lang w:eastAsia="ru-RU"/>
        </w:rPr>
      </w:pP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положена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программа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авторов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М.И.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Моро,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М.А.Бантовой,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Г.В.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proofErr w:type="spellStart"/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>Бельтюковой</w:t>
      </w:r>
      <w:proofErr w:type="spellEnd"/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, </w:t>
      </w:r>
    </w:p>
    <w:p w:rsidR="009C2292" w:rsidRPr="009C2292" w:rsidRDefault="009C2292" w:rsidP="009C2292">
      <w:pPr>
        <w:shd w:val="clear" w:color="auto" w:fill="FFFFFF"/>
        <w:spacing w:after="0" w:line="0" w:lineRule="auto"/>
        <w:textAlignment w:val="baseline"/>
        <w:rPr>
          <w:rFonts w:ascii="ff1" w:eastAsia="Times New Roman" w:hAnsi="ff1"/>
          <w:color w:val="000000"/>
          <w:sz w:val="95"/>
          <w:szCs w:val="95"/>
          <w:lang w:eastAsia="ru-RU"/>
        </w:rPr>
      </w:pP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С.И.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Волковой,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С.В.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Степановой,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рекомендованной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МО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и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науки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РФ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proofErr w:type="gramStart"/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>в</w:t>
      </w:r>
      <w:proofErr w:type="gramEnd"/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 </w:t>
      </w:r>
    </w:p>
    <w:p w:rsidR="009C2292" w:rsidRPr="009C2292" w:rsidRDefault="009C2292" w:rsidP="009C2292">
      <w:pPr>
        <w:shd w:val="clear" w:color="auto" w:fill="FFFFFF"/>
        <w:spacing w:after="0" w:line="0" w:lineRule="auto"/>
        <w:textAlignment w:val="baseline"/>
        <w:rPr>
          <w:rFonts w:ascii="ff1" w:eastAsia="Times New Roman" w:hAnsi="ff1"/>
          <w:color w:val="000000"/>
          <w:sz w:val="95"/>
          <w:szCs w:val="95"/>
          <w:lang w:eastAsia="ru-RU"/>
        </w:rPr>
      </w:pPr>
      <w:proofErr w:type="gramStart"/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>соответствии</w:t>
      </w:r>
      <w:proofErr w:type="gramEnd"/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 с требованиями ФГОС </w:t>
      </w:r>
    </w:p>
    <w:p w:rsidR="009C2292" w:rsidRPr="009C2292" w:rsidRDefault="009C2292" w:rsidP="009C2292">
      <w:pPr>
        <w:shd w:val="clear" w:color="auto" w:fill="FFFFFF"/>
        <w:spacing w:after="0" w:line="0" w:lineRule="auto"/>
        <w:textAlignment w:val="baseline"/>
        <w:rPr>
          <w:rFonts w:ascii="ff1" w:eastAsia="Times New Roman" w:hAnsi="ff1"/>
          <w:color w:val="000000"/>
          <w:sz w:val="95"/>
          <w:szCs w:val="95"/>
          <w:lang w:eastAsia="ru-RU"/>
        </w:rPr>
      </w:pP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В основу </w:t>
      </w:r>
      <w:r w:rsidRPr="009C2292">
        <w:rPr>
          <w:rFonts w:ascii="ff6" w:eastAsia="Times New Roman" w:hAnsi="ff6"/>
          <w:color w:val="000000"/>
          <w:sz w:val="95"/>
          <w:lang w:eastAsia="ru-RU"/>
        </w:rPr>
        <w:t xml:space="preserve">внеурочной деятельности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«Занимательная математика» для </w:t>
      </w:r>
      <w:r w:rsidRPr="009C2292">
        <w:rPr>
          <w:rFonts w:ascii="ff2" w:eastAsia="Times New Roman" w:hAnsi="ff2"/>
          <w:color w:val="000000"/>
          <w:sz w:val="95"/>
          <w:lang w:eastAsia="ru-RU"/>
        </w:rPr>
        <w:t xml:space="preserve">3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класса </w:t>
      </w:r>
    </w:p>
    <w:p w:rsidR="009C2292" w:rsidRPr="009C2292" w:rsidRDefault="009C2292" w:rsidP="009C2292">
      <w:pPr>
        <w:shd w:val="clear" w:color="auto" w:fill="FFFFFF"/>
        <w:spacing w:after="0" w:line="0" w:lineRule="auto"/>
        <w:textAlignment w:val="baseline"/>
        <w:rPr>
          <w:rFonts w:ascii="ff1" w:eastAsia="Times New Roman" w:hAnsi="ff1"/>
          <w:color w:val="000000"/>
          <w:sz w:val="95"/>
          <w:szCs w:val="95"/>
          <w:lang w:eastAsia="ru-RU"/>
        </w:rPr>
      </w:pP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положена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программа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авторов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М.И.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Моро,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М.А.Бантовой,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Г.В.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proofErr w:type="spellStart"/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>Бельтюковой</w:t>
      </w:r>
      <w:proofErr w:type="spellEnd"/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, </w:t>
      </w:r>
    </w:p>
    <w:p w:rsidR="009C2292" w:rsidRPr="009C2292" w:rsidRDefault="009C2292" w:rsidP="009C2292">
      <w:pPr>
        <w:shd w:val="clear" w:color="auto" w:fill="FFFFFF"/>
        <w:spacing w:after="0" w:line="0" w:lineRule="auto"/>
        <w:textAlignment w:val="baseline"/>
        <w:rPr>
          <w:rFonts w:ascii="ff1" w:eastAsia="Times New Roman" w:hAnsi="ff1"/>
          <w:color w:val="000000"/>
          <w:sz w:val="95"/>
          <w:szCs w:val="95"/>
          <w:lang w:eastAsia="ru-RU"/>
        </w:rPr>
      </w:pP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С.И.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Волковой,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С.В.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Степановой,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рекомендованной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МО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и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науки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РФ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proofErr w:type="gramStart"/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>в</w:t>
      </w:r>
      <w:proofErr w:type="gramEnd"/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 </w:t>
      </w:r>
    </w:p>
    <w:p w:rsidR="009C2292" w:rsidRPr="009C2292" w:rsidRDefault="009C2292" w:rsidP="009C2292">
      <w:pPr>
        <w:shd w:val="clear" w:color="auto" w:fill="FFFFFF"/>
        <w:spacing w:after="0" w:line="0" w:lineRule="auto"/>
        <w:textAlignment w:val="baseline"/>
        <w:rPr>
          <w:rFonts w:ascii="ff1" w:eastAsia="Times New Roman" w:hAnsi="ff1"/>
          <w:color w:val="000000"/>
          <w:sz w:val="95"/>
          <w:szCs w:val="95"/>
          <w:lang w:eastAsia="ru-RU"/>
        </w:rPr>
      </w:pPr>
      <w:proofErr w:type="gramStart"/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>соответствии</w:t>
      </w:r>
      <w:proofErr w:type="gramEnd"/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 с требованиями ФГОС </w:t>
      </w:r>
    </w:p>
    <w:p w:rsidR="009C2292" w:rsidRPr="009C2292" w:rsidRDefault="009C2292" w:rsidP="009C2292">
      <w:pPr>
        <w:shd w:val="clear" w:color="auto" w:fill="FFFFFF"/>
        <w:spacing w:after="0" w:line="0" w:lineRule="auto"/>
        <w:textAlignment w:val="baseline"/>
        <w:rPr>
          <w:rFonts w:ascii="ff1" w:eastAsia="Times New Roman" w:hAnsi="ff1"/>
          <w:color w:val="000000"/>
          <w:sz w:val="95"/>
          <w:szCs w:val="95"/>
          <w:lang w:eastAsia="ru-RU"/>
        </w:rPr>
      </w:pP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В основу </w:t>
      </w:r>
      <w:r w:rsidRPr="009C2292">
        <w:rPr>
          <w:rFonts w:ascii="ff6" w:eastAsia="Times New Roman" w:hAnsi="ff6"/>
          <w:color w:val="000000"/>
          <w:sz w:val="95"/>
          <w:lang w:eastAsia="ru-RU"/>
        </w:rPr>
        <w:t xml:space="preserve">внеурочной деятельности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«Занимательная математика» для </w:t>
      </w:r>
      <w:r w:rsidRPr="009C2292">
        <w:rPr>
          <w:rFonts w:ascii="ff2" w:eastAsia="Times New Roman" w:hAnsi="ff2"/>
          <w:color w:val="000000"/>
          <w:sz w:val="95"/>
          <w:lang w:eastAsia="ru-RU"/>
        </w:rPr>
        <w:t xml:space="preserve">3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класса </w:t>
      </w:r>
    </w:p>
    <w:p w:rsidR="009C2292" w:rsidRPr="009C2292" w:rsidRDefault="009C2292" w:rsidP="009C2292">
      <w:pPr>
        <w:shd w:val="clear" w:color="auto" w:fill="FFFFFF"/>
        <w:spacing w:after="0" w:line="0" w:lineRule="auto"/>
        <w:textAlignment w:val="baseline"/>
        <w:rPr>
          <w:rFonts w:ascii="ff1" w:eastAsia="Times New Roman" w:hAnsi="ff1"/>
          <w:color w:val="000000"/>
          <w:sz w:val="95"/>
          <w:szCs w:val="95"/>
          <w:lang w:eastAsia="ru-RU"/>
        </w:rPr>
      </w:pP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положена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программа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авторов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М.И.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Моро,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М.А.Бантовой,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Г.В.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proofErr w:type="spellStart"/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>Бельтюковой</w:t>
      </w:r>
      <w:proofErr w:type="spellEnd"/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, </w:t>
      </w:r>
    </w:p>
    <w:p w:rsidR="009C2292" w:rsidRPr="009C2292" w:rsidRDefault="009C2292" w:rsidP="009C2292">
      <w:pPr>
        <w:shd w:val="clear" w:color="auto" w:fill="FFFFFF"/>
        <w:spacing w:after="0" w:line="0" w:lineRule="auto"/>
        <w:textAlignment w:val="baseline"/>
        <w:rPr>
          <w:rFonts w:ascii="ff1" w:eastAsia="Times New Roman" w:hAnsi="ff1"/>
          <w:color w:val="000000"/>
          <w:sz w:val="95"/>
          <w:szCs w:val="95"/>
          <w:lang w:eastAsia="ru-RU"/>
        </w:rPr>
      </w:pP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С.И.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Волковой,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С.В.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Степановой,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рекомендованной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МО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и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науки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РФ </w:t>
      </w:r>
      <w:r w:rsidRPr="009C2292">
        <w:rPr>
          <w:rFonts w:ascii="ff1" w:eastAsia="Times New Roman" w:hAnsi="ff1"/>
          <w:color w:val="000000"/>
          <w:sz w:val="95"/>
          <w:lang w:eastAsia="ru-RU"/>
        </w:rPr>
        <w:t xml:space="preserve"> </w:t>
      </w:r>
      <w:proofErr w:type="gramStart"/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>в</w:t>
      </w:r>
      <w:proofErr w:type="gramEnd"/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 </w:t>
      </w:r>
    </w:p>
    <w:p w:rsidR="009C2292" w:rsidRPr="009C2292" w:rsidRDefault="009C2292" w:rsidP="009C2292">
      <w:pPr>
        <w:shd w:val="clear" w:color="auto" w:fill="FFFFFF"/>
        <w:spacing w:after="0" w:line="0" w:lineRule="auto"/>
        <w:textAlignment w:val="baseline"/>
        <w:rPr>
          <w:rFonts w:ascii="ff1" w:eastAsia="Times New Roman" w:hAnsi="ff1"/>
          <w:color w:val="000000"/>
          <w:sz w:val="95"/>
          <w:szCs w:val="95"/>
          <w:lang w:eastAsia="ru-RU"/>
        </w:rPr>
      </w:pPr>
      <w:proofErr w:type="gramStart"/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>соответствии</w:t>
      </w:r>
      <w:proofErr w:type="gramEnd"/>
      <w:r w:rsidRPr="009C2292">
        <w:rPr>
          <w:rFonts w:ascii="ff1" w:eastAsia="Times New Roman" w:hAnsi="ff1"/>
          <w:color w:val="000000"/>
          <w:sz w:val="95"/>
          <w:szCs w:val="95"/>
          <w:lang w:eastAsia="ru-RU"/>
        </w:rPr>
        <w:t xml:space="preserve"> с требованиями ФГОС </w:t>
      </w:r>
    </w:p>
    <w:sectPr w:rsidR="009C2292" w:rsidRPr="009C2292" w:rsidSect="009D0915">
      <w:footerReference w:type="even" r:id="rId25"/>
      <w:footerReference w:type="default" r:id="rId26"/>
      <w:pgSz w:w="16838" w:h="11906" w:orient="landscape"/>
      <w:pgMar w:top="0" w:right="820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DBC" w:rsidRDefault="00F87DBC">
      <w:r>
        <w:separator/>
      </w:r>
    </w:p>
  </w:endnote>
  <w:endnote w:type="continuationSeparator" w:id="0">
    <w:p w:rsidR="00F87DBC" w:rsidRDefault="00F8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D9D" w:rsidRDefault="00223FBB" w:rsidP="005655D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43D9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3D9D" w:rsidRDefault="00E43D9D" w:rsidP="0062013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D9D" w:rsidRDefault="00223FBB" w:rsidP="005655D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43D9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D0915">
      <w:rPr>
        <w:rStyle w:val="ac"/>
        <w:noProof/>
      </w:rPr>
      <w:t>2</w:t>
    </w:r>
    <w:r>
      <w:rPr>
        <w:rStyle w:val="ac"/>
      </w:rPr>
      <w:fldChar w:fldCharType="end"/>
    </w:r>
  </w:p>
  <w:p w:rsidR="00E43D9D" w:rsidRDefault="00E43D9D" w:rsidP="0062013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DBC" w:rsidRDefault="00F87DBC">
      <w:r>
        <w:separator/>
      </w:r>
    </w:p>
  </w:footnote>
  <w:footnote w:type="continuationSeparator" w:id="0">
    <w:p w:rsidR="00F87DBC" w:rsidRDefault="00F87D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E7C"/>
    <w:multiLevelType w:val="multilevel"/>
    <w:tmpl w:val="BF5E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7794F"/>
    <w:multiLevelType w:val="multilevel"/>
    <w:tmpl w:val="372849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921AE"/>
    <w:multiLevelType w:val="multilevel"/>
    <w:tmpl w:val="701680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F446B"/>
    <w:multiLevelType w:val="multilevel"/>
    <w:tmpl w:val="22F0D2F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041D4"/>
    <w:multiLevelType w:val="multilevel"/>
    <w:tmpl w:val="4BD6D1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7B5B09"/>
    <w:multiLevelType w:val="multilevel"/>
    <w:tmpl w:val="5DD089F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E71E78"/>
    <w:multiLevelType w:val="multilevel"/>
    <w:tmpl w:val="BF5E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E302F6"/>
    <w:multiLevelType w:val="multilevel"/>
    <w:tmpl w:val="8304D4C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7506D1"/>
    <w:multiLevelType w:val="multilevel"/>
    <w:tmpl w:val="54F83A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4B5015"/>
    <w:multiLevelType w:val="multilevel"/>
    <w:tmpl w:val="02C8F84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973731"/>
    <w:multiLevelType w:val="multilevel"/>
    <w:tmpl w:val="04D853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4D13F6"/>
    <w:multiLevelType w:val="multilevel"/>
    <w:tmpl w:val="FEBC1EB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A823B6"/>
    <w:multiLevelType w:val="multilevel"/>
    <w:tmpl w:val="BF5E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B41283"/>
    <w:multiLevelType w:val="multilevel"/>
    <w:tmpl w:val="E4AC47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1B420F"/>
    <w:multiLevelType w:val="multilevel"/>
    <w:tmpl w:val="00A052E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D40800"/>
    <w:multiLevelType w:val="multilevel"/>
    <w:tmpl w:val="17EE473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9B1843"/>
    <w:multiLevelType w:val="multilevel"/>
    <w:tmpl w:val="11764E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EC4AC6"/>
    <w:multiLevelType w:val="multilevel"/>
    <w:tmpl w:val="A5761DE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0F56D3"/>
    <w:multiLevelType w:val="multilevel"/>
    <w:tmpl w:val="67A229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FE1AA1"/>
    <w:multiLevelType w:val="multilevel"/>
    <w:tmpl w:val="84AE7C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3F414B"/>
    <w:multiLevelType w:val="multilevel"/>
    <w:tmpl w:val="3C665F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F34DDA"/>
    <w:multiLevelType w:val="multilevel"/>
    <w:tmpl w:val="BF5E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E850474"/>
    <w:multiLevelType w:val="multilevel"/>
    <w:tmpl w:val="299002F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ECF3046"/>
    <w:multiLevelType w:val="hybridMultilevel"/>
    <w:tmpl w:val="6C50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025138"/>
    <w:multiLevelType w:val="multilevel"/>
    <w:tmpl w:val="4A8442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500382"/>
    <w:multiLevelType w:val="multilevel"/>
    <w:tmpl w:val="A886CC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0C02BA7"/>
    <w:multiLevelType w:val="multilevel"/>
    <w:tmpl w:val="E076B2C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152B2C"/>
    <w:multiLevelType w:val="multilevel"/>
    <w:tmpl w:val="C6FC25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653972"/>
    <w:multiLevelType w:val="multilevel"/>
    <w:tmpl w:val="2522E1A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9010B9"/>
    <w:multiLevelType w:val="multilevel"/>
    <w:tmpl w:val="668A4AD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E47CFE"/>
    <w:multiLevelType w:val="multilevel"/>
    <w:tmpl w:val="02EC70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1C679A"/>
    <w:multiLevelType w:val="multilevel"/>
    <w:tmpl w:val="9B70A1C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FAB7D04"/>
    <w:multiLevelType w:val="multilevel"/>
    <w:tmpl w:val="AE02104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FF929CE"/>
    <w:multiLevelType w:val="multilevel"/>
    <w:tmpl w:val="BF5E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0D75D28"/>
    <w:multiLevelType w:val="multilevel"/>
    <w:tmpl w:val="FF04FF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224490E"/>
    <w:multiLevelType w:val="multilevel"/>
    <w:tmpl w:val="EAB237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38F27BE"/>
    <w:multiLevelType w:val="multilevel"/>
    <w:tmpl w:val="B20E4D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4D4544D"/>
    <w:multiLevelType w:val="multilevel"/>
    <w:tmpl w:val="9E28071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6A16E8C"/>
    <w:multiLevelType w:val="multilevel"/>
    <w:tmpl w:val="8556AD3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949581C"/>
    <w:multiLevelType w:val="multilevel"/>
    <w:tmpl w:val="CE46126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D546F18"/>
    <w:multiLevelType w:val="multilevel"/>
    <w:tmpl w:val="862A929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D5E0A4C"/>
    <w:multiLevelType w:val="multilevel"/>
    <w:tmpl w:val="5F1622D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0096D3F"/>
    <w:multiLevelType w:val="multilevel"/>
    <w:tmpl w:val="CEA075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2586F6B"/>
    <w:multiLevelType w:val="hybridMultilevel"/>
    <w:tmpl w:val="8774F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28F3834"/>
    <w:multiLevelType w:val="multilevel"/>
    <w:tmpl w:val="9F725BB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55350AE"/>
    <w:multiLevelType w:val="multilevel"/>
    <w:tmpl w:val="BF5E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873342E"/>
    <w:multiLevelType w:val="multilevel"/>
    <w:tmpl w:val="1ADCCD9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AD75550"/>
    <w:multiLevelType w:val="hybridMultilevel"/>
    <w:tmpl w:val="5E4ABD2C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8">
    <w:nsid w:val="4BD43C35"/>
    <w:multiLevelType w:val="hybridMultilevel"/>
    <w:tmpl w:val="1280F7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>
    <w:nsid w:val="4C854B93"/>
    <w:multiLevelType w:val="hybridMultilevel"/>
    <w:tmpl w:val="F5AA11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510C0E18"/>
    <w:multiLevelType w:val="multilevel"/>
    <w:tmpl w:val="C68A1A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28572E3"/>
    <w:multiLevelType w:val="multilevel"/>
    <w:tmpl w:val="65F27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40F0271"/>
    <w:multiLevelType w:val="multilevel"/>
    <w:tmpl w:val="BF5E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4521EBC"/>
    <w:multiLevelType w:val="multilevel"/>
    <w:tmpl w:val="8E82B1F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8E336ED"/>
    <w:multiLevelType w:val="hybridMultilevel"/>
    <w:tmpl w:val="52AC26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5BBE62E2"/>
    <w:multiLevelType w:val="multilevel"/>
    <w:tmpl w:val="BF5E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BED6F8B"/>
    <w:multiLevelType w:val="multilevel"/>
    <w:tmpl w:val="DBAA841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E16418A"/>
    <w:multiLevelType w:val="multilevel"/>
    <w:tmpl w:val="363648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E941244"/>
    <w:multiLevelType w:val="multilevel"/>
    <w:tmpl w:val="E744C3C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F8960DB"/>
    <w:multiLevelType w:val="hybridMultilevel"/>
    <w:tmpl w:val="E6B8E7F2"/>
    <w:lvl w:ilvl="0" w:tplc="FA24C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10756C"/>
    <w:multiLevelType w:val="multilevel"/>
    <w:tmpl w:val="1184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2BF77D5"/>
    <w:multiLevelType w:val="multilevel"/>
    <w:tmpl w:val="BF5E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4501429"/>
    <w:multiLevelType w:val="multilevel"/>
    <w:tmpl w:val="589826A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69063FC"/>
    <w:multiLevelType w:val="multilevel"/>
    <w:tmpl w:val="E8BE48A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72D7B7B"/>
    <w:multiLevelType w:val="multilevel"/>
    <w:tmpl w:val="F0800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82F328C"/>
    <w:multiLevelType w:val="multilevel"/>
    <w:tmpl w:val="BF5EEAA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8607E5A"/>
    <w:multiLevelType w:val="multilevel"/>
    <w:tmpl w:val="4740D8E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9A23F0D"/>
    <w:multiLevelType w:val="multilevel"/>
    <w:tmpl w:val="1766190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C3B64D8"/>
    <w:multiLevelType w:val="multilevel"/>
    <w:tmpl w:val="E2FC8A1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F322549"/>
    <w:multiLevelType w:val="multilevel"/>
    <w:tmpl w:val="3DB0F13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F933025"/>
    <w:multiLevelType w:val="hybridMultilevel"/>
    <w:tmpl w:val="53463E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1">
    <w:nsid w:val="702E6179"/>
    <w:multiLevelType w:val="hybridMultilevel"/>
    <w:tmpl w:val="3F562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3C35F9F"/>
    <w:multiLevelType w:val="multilevel"/>
    <w:tmpl w:val="3BE4EB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44D7C9C"/>
    <w:multiLevelType w:val="multilevel"/>
    <w:tmpl w:val="5E8694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57C6AF1"/>
    <w:multiLevelType w:val="multilevel"/>
    <w:tmpl w:val="C5B2D4B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6020517"/>
    <w:multiLevelType w:val="multilevel"/>
    <w:tmpl w:val="D932D9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7553DAE"/>
    <w:multiLevelType w:val="multilevel"/>
    <w:tmpl w:val="BF5E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B1D6A1D"/>
    <w:multiLevelType w:val="multilevel"/>
    <w:tmpl w:val="5CDCD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B7B7C3B"/>
    <w:multiLevelType w:val="hybridMultilevel"/>
    <w:tmpl w:val="61B6F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D4509AD"/>
    <w:multiLevelType w:val="multilevel"/>
    <w:tmpl w:val="CA4C5C4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E65468B"/>
    <w:multiLevelType w:val="multilevel"/>
    <w:tmpl w:val="F26CA57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EF836EE"/>
    <w:multiLevelType w:val="multilevel"/>
    <w:tmpl w:val="2A601A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EFE23CF"/>
    <w:multiLevelType w:val="multilevel"/>
    <w:tmpl w:val="F02C5D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FF95106"/>
    <w:multiLevelType w:val="hybridMultilevel"/>
    <w:tmpl w:val="4D701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48"/>
  </w:num>
  <w:num w:numId="3">
    <w:abstractNumId w:val="71"/>
  </w:num>
  <w:num w:numId="4">
    <w:abstractNumId w:val="54"/>
  </w:num>
  <w:num w:numId="5">
    <w:abstractNumId w:val="47"/>
  </w:num>
  <w:num w:numId="6">
    <w:abstractNumId w:val="43"/>
  </w:num>
  <w:num w:numId="7">
    <w:abstractNumId w:val="49"/>
  </w:num>
  <w:num w:numId="8">
    <w:abstractNumId w:val="70"/>
  </w:num>
  <w:num w:numId="9">
    <w:abstractNumId w:val="83"/>
  </w:num>
  <w:num w:numId="10">
    <w:abstractNumId w:val="78"/>
  </w:num>
  <w:num w:numId="11">
    <w:abstractNumId w:val="23"/>
  </w:num>
  <w:num w:numId="12">
    <w:abstractNumId w:val="52"/>
  </w:num>
  <w:num w:numId="13">
    <w:abstractNumId w:val="21"/>
  </w:num>
  <w:num w:numId="14">
    <w:abstractNumId w:val="61"/>
  </w:num>
  <w:num w:numId="15">
    <w:abstractNumId w:val="55"/>
  </w:num>
  <w:num w:numId="16">
    <w:abstractNumId w:val="76"/>
  </w:num>
  <w:num w:numId="17">
    <w:abstractNumId w:val="0"/>
  </w:num>
  <w:num w:numId="18">
    <w:abstractNumId w:val="12"/>
  </w:num>
  <w:num w:numId="19">
    <w:abstractNumId w:val="33"/>
  </w:num>
  <w:num w:numId="20">
    <w:abstractNumId w:val="45"/>
  </w:num>
  <w:num w:numId="21">
    <w:abstractNumId w:val="6"/>
  </w:num>
  <w:num w:numId="22">
    <w:abstractNumId w:val="60"/>
  </w:num>
  <w:num w:numId="23">
    <w:abstractNumId w:val="64"/>
  </w:num>
  <w:num w:numId="24">
    <w:abstractNumId w:val="57"/>
  </w:num>
  <w:num w:numId="25">
    <w:abstractNumId w:val="73"/>
  </w:num>
  <w:num w:numId="26">
    <w:abstractNumId w:val="51"/>
  </w:num>
  <w:num w:numId="27">
    <w:abstractNumId w:val="24"/>
  </w:num>
  <w:num w:numId="28">
    <w:abstractNumId w:val="36"/>
  </w:num>
  <w:num w:numId="29">
    <w:abstractNumId w:val="42"/>
  </w:num>
  <w:num w:numId="30">
    <w:abstractNumId w:val="20"/>
  </w:num>
  <w:num w:numId="31">
    <w:abstractNumId w:val="1"/>
  </w:num>
  <w:num w:numId="32">
    <w:abstractNumId w:val="50"/>
  </w:num>
  <w:num w:numId="33">
    <w:abstractNumId w:val="8"/>
  </w:num>
  <w:num w:numId="34">
    <w:abstractNumId w:val="11"/>
  </w:num>
  <w:num w:numId="35">
    <w:abstractNumId w:val="26"/>
  </w:num>
  <w:num w:numId="36">
    <w:abstractNumId w:val="41"/>
  </w:num>
  <w:num w:numId="37">
    <w:abstractNumId w:val="38"/>
  </w:num>
  <w:num w:numId="38">
    <w:abstractNumId w:val="53"/>
  </w:num>
  <w:num w:numId="39">
    <w:abstractNumId w:val="22"/>
  </w:num>
  <w:num w:numId="40">
    <w:abstractNumId w:val="39"/>
  </w:num>
  <w:num w:numId="41">
    <w:abstractNumId w:val="69"/>
  </w:num>
  <w:num w:numId="42">
    <w:abstractNumId w:val="62"/>
  </w:num>
  <w:num w:numId="43">
    <w:abstractNumId w:val="17"/>
  </w:num>
  <w:num w:numId="44">
    <w:abstractNumId w:val="30"/>
  </w:num>
  <w:num w:numId="45">
    <w:abstractNumId w:val="10"/>
  </w:num>
  <w:num w:numId="46">
    <w:abstractNumId w:val="32"/>
  </w:num>
  <w:num w:numId="47">
    <w:abstractNumId w:val="5"/>
  </w:num>
  <w:num w:numId="48">
    <w:abstractNumId w:val="7"/>
  </w:num>
  <w:num w:numId="49">
    <w:abstractNumId w:val="31"/>
  </w:num>
  <w:num w:numId="50">
    <w:abstractNumId w:val="66"/>
  </w:num>
  <w:num w:numId="51">
    <w:abstractNumId w:val="68"/>
  </w:num>
  <w:num w:numId="52">
    <w:abstractNumId w:val="56"/>
  </w:num>
  <w:num w:numId="53">
    <w:abstractNumId w:val="67"/>
  </w:num>
  <w:num w:numId="54">
    <w:abstractNumId w:val="3"/>
  </w:num>
  <w:num w:numId="55">
    <w:abstractNumId w:val="79"/>
  </w:num>
  <w:num w:numId="56">
    <w:abstractNumId w:val="77"/>
  </w:num>
  <w:num w:numId="57">
    <w:abstractNumId w:val="2"/>
  </w:num>
  <w:num w:numId="58">
    <w:abstractNumId w:val="16"/>
  </w:num>
  <w:num w:numId="59">
    <w:abstractNumId w:val="82"/>
  </w:num>
  <w:num w:numId="60">
    <w:abstractNumId w:val="81"/>
  </w:num>
  <w:num w:numId="61">
    <w:abstractNumId w:val="4"/>
  </w:num>
  <w:num w:numId="62">
    <w:abstractNumId w:val="35"/>
  </w:num>
  <w:num w:numId="63">
    <w:abstractNumId w:val="27"/>
  </w:num>
  <w:num w:numId="64">
    <w:abstractNumId w:val="13"/>
  </w:num>
  <w:num w:numId="65">
    <w:abstractNumId w:val="19"/>
  </w:num>
  <w:num w:numId="66">
    <w:abstractNumId w:val="72"/>
  </w:num>
  <w:num w:numId="67">
    <w:abstractNumId w:val="18"/>
  </w:num>
  <w:num w:numId="68">
    <w:abstractNumId w:val="25"/>
  </w:num>
  <w:num w:numId="69">
    <w:abstractNumId w:val="34"/>
  </w:num>
  <w:num w:numId="70">
    <w:abstractNumId w:val="15"/>
  </w:num>
  <w:num w:numId="71">
    <w:abstractNumId w:val="75"/>
  </w:num>
  <w:num w:numId="72">
    <w:abstractNumId w:val="46"/>
  </w:num>
  <w:num w:numId="73">
    <w:abstractNumId w:val="74"/>
  </w:num>
  <w:num w:numId="74">
    <w:abstractNumId w:val="63"/>
  </w:num>
  <w:num w:numId="75">
    <w:abstractNumId w:val="14"/>
  </w:num>
  <w:num w:numId="76">
    <w:abstractNumId w:val="65"/>
  </w:num>
  <w:num w:numId="77">
    <w:abstractNumId w:val="40"/>
  </w:num>
  <w:num w:numId="78">
    <w:abstractNumId w:val="28"/>
  </w:num>
  <w:num w:numId="79">
    <w:abstractNumId w:val="80"/>
  </w:num>
  <w:num w:numId="80">
    <w:abstractNumId w:val="58"/>
  </w:num>
  <w:num w:numId="81">
    <w:abstractNumId w:val="9"/>
  </w:num>
  <w:num w:numId="82">
    <w:abstractNumId w:val="29"/>
  </w:num>
  <w:num w:numId="83">
    <w:abstractNumId w:val="37"/>
  </w:num>
  <w:num w:numId="84">
    <w:abstractNumId w:val="44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AE9"/>
    <w:rsid w:val="00017ADF"/>
    <w:rsid w:val="0002608A"/>
    <w:rsid w:val="00030D2B"/>
    <w:rsid w:val="00051D50"/>
    <w:rsid w:val="00062170"/>
    <w:rsid w:val="00065E98"/>
    <w:rsid w:val="000A6965"/>
    <w:rsid w:val="000B00D1"/>
    <w:rsid w:val="000B5C8D"/>
    <w:rsid w:val="000D7529"/>
    <w:rsid w:val="000E2B06"/>
    <w:rsid w:val="00121472"/>
    <w:rsid w:val="00134A40"/>
    <w:rsid w:val="00136EC3"/>
    <w:rsid w:val="00146FEC"/>
    <w:rsid w:val="00161EF0"/>
    <w:rsid w:val="00173ABD"/>
    <w:rsid w:val="00174997"/>
    <w:rsid w:val="001749A4"/>
    <w:rsid w:val="001B7EEC"/>
    <w:rsid w:val="001D0F93"/>
    <w:rsid w:val="001F0F6E"/>
    <w:rsid w:val="001F5ACA"/>
    <w:rsid w:val="00220B95"/>
    <w:rsid w:val="00223FBB"/>
    <w:rsid w:val="00225A63"/>
    <w:rsid w:val="00226284"/>
    <w:rsid w:val="002278E7"/>
    <w:rsid w:val="0024429B"/>
    <w:rsid w:val="00245107"/>
    <w:rsid w:val="00291A10"/>
    <w:rsid w:val="002951B9"/>
    <w:rsid w:val="002A42E3"/>
    <w:rsid w:val="002A4E39"/>
    <w:rsid w:val="002D3434"/>
    <w:rsid w:val="002E304A"/>
    <w:rsid w:val="002F6FE9"/>
    <w:rsid w:val="00311EDD"/>
    <w:rsid w:val="00313A93"/>
    <w:rsid w:val="003400FD"/>
    <w:rsid w:val="00353198"/>
    <w:rsid w:val="003714DA"/>
    <w:rsid w:val="00376B1D"/>
    <w:rsid w:val="00387E0E"/>
    <w:rsid w:val="00397BA0"/>
    <w:rsid w:val="003C55FA"/>
    <w:rsid w:val="003D65C4"/>
    <w:rsid w:val="00402DC3"/>
    <w:rsid w:val="004223D3"/>
    <w:rsid w:val="004A4A63"/>
    <w:rsid w:val="004A5419"/>
    <w:rsid w:val="004B494F"/>
    <w:rsid w:val="004B609F"/>
    <w:rsid w:val="005020EB"/>
    <w:rsid w:val="0051328F"/>
    <w:rsid w:val="0051348B"/>
    <w:rsid w:val="00515D9F"/>
    <w:rsid w:val="0052024F"/>
    <w:rsid w:val="00531E1B"/>
    <w:rsid w:val="00555BC5"/>
    <w:rsid w:val="00562E92"/>
    <w:rsid w:val="005655D9"/>
    <w:rsid w:val="005A7184"/>
    <w:rsid w:val="005B124F"/>
    <w:rsid w:val="005B246C"/>
    <w:rsid w:val="005B51C1"/>
    <w:rsid w:val="00600951"/>
    <w:rsid w:val="00601B80"/>
    <w:rsid w:val="00614032"/>
    <w:rsid w:val="00617E97"/>
    <w:rsid w:val="00620136"/>
    <w:rsid w:val="00643D68"/>
    <w:rsid w:val="0064694F"/>
    <w:rsid w:val="00651907"/>
    <w:rsid w:val="00660AE1"/>
    <w:rsid w:val="006714BA"/>
    <w:rsid w:val="00681005"/>
    <w:rsid w:val="00682EAE"/>
    <w:rsid w:val="0069786F"/>
    <w:rsid w:val="006A0189"/>
    <w:rsid w:val="006B7B5F"/>
    <w:rsid w:val="00723B25"/>
    <w:rsid w:val="00726C20"/>
    <w:rsid w:val="00760E88"/>
    <w:rsid w:val="00795438"/>
    <w:rsid w:val="007959D2"/>
    <w:rsid w:val="00797A2B"/>
    <w:rsid w:val="007A006C"/>
    <w:rsid w:val="007A191F"/>
    <w:rsid w:val="007D24F5"/>
    <w:rsid w:val="007D5640"/>
    <w:rsid w:val="008027A7"/>
    <w:rsid w:val="00807656"/>
    <w:rsid w:val="0081690B"/>
    <w:rsid w:val="00834E70"/>
    <w:rsid w:val="008560E2"/>
    <w:rsid w:val="0089121F"/>
    <w:rsid w:val="008C1EFF"/>
    <w:rsid w:val="008D447C"/>
    <w:rsid w:val="008D50DB"/>
    <w:rsid w:val="009226F1"/>
    <w:rsid w:val="00926A24"/>
    <w:rsid w:val="00933DDA"/>
    <w:rsid w:val="00943CDE"/>
    <w:rsid w:val="0095094A"/>
    <w:rsid w:val="00951942"/>
    <w:rsid w:val="009638C2"/>
    <w:rsid w:val="00966237"/>
    <w:rsid w:val="009758AC"/>
    <w:rsid w:val="00983662"/>
    <w:rsid w:val="00986F06"/>
    <w:rsid w:val="009A725C"/>
    <w:rsid w:val="009C2292"/>
    <w:rsid w:val="009D0915"/>
    <w:rsid w:val="009E4790"/>
    <w:rsid w:val="00A14D58"/>
    <w:rsid w:val="00A47A36"/>
    <w:rsid w:val="00A5385F"/>
    <w:rsid w:val="00A56FDA"/>
    <w:rsid w:val="00A90D70"/>
    <w:rsid w:val="00A931FE"/>
    <w:rsid w:val="00AA0A4D"/>
    <w:rsid w:val="00AB37F9"/>
    <w:rsid w:val="00AC1FE9"/>
    <w:rsid w:val="00AC53BB"/>
    <w:rsid w:val="00AC5695"/>
    <w:rsid w:val="00AD0E7D"/>
    <w:rsid w:val="00AD6745"/>
    <w:rsid w:val="00AE348B"/>
    <w:rsid w:val="00AE7795"/>
    <w:rsid w:val="00B0332A"/>
    <w:rsid w:val="00B217CE"/>
    <w:rsid w:val="00B340E4"/>
    <w:rsid w:val="00B51AFB"/>
    <w:rsid w:val="00B61154"/>
    <w:rsid w:val="00B620CC"/>
    <w:rsid w:val="00B85BF2"/>
    <w:rsid w:val="00B900D1"/>
    <w:rsid w:val="00B9644C"/>
    <w:rsid w:val="00BD5B6C"/>
    <w:rsid w:val="00C007D8"/>
    <w:rsid w:val="00C12E99"/>
    <w:rsid w:val="00C30944"/>
    <w:rsid w:val="00C37592"/>
    <w:rsid w:val="00C460E2"/>
    <w:rsid w:val="00C61C3E"/>
    <w:rsid w:val="00C64E6B"/>
    <w:rsid w:val="00C82248"/>
    <w:rsid w:val="00CA707F"/>
    <w:rsid w:val="00CC7810"/>
    <w:rsid w:val="00CE4DBC"/>
    <w:rsid w:val="00D027DB"/>
    <w:rsid w:val="00D05F29"/>
    <w:rsid w:val="00D23C6A"/>
    <w:rsid w:val="00D409D9"/>
    <w:rsid w:val="00D93248"/>
    <w:rsid w:val="00DA0D52"/>
    <w:rsid w:val="00DB2AE9"/>
    <w:rsid w:val="00DD4C44"/>
    <w:rsid w:val="00DD788F"/>
    <w:rsid w:val="00DF61D7"/>
    <w:rsid w:val="00DF6B2C"/>
    <w:rsid w:val="00E03F4A"/>
    <w:rsid w:val="00E152C3"/>
    <w:rsid w:val="00E155C1"/>
    <w:rsid w:val="00E16F07"/>
    <w:rsid w:val="00E16F2D"/>
    <w:rsid w:val="00E22D8C"/>
    <w:rsid w:val="00E33484"/>
    <w:rsid w:val="00E43D9D"/>
    <w:rsid w:val="00E474E0"/>
    <w:rsid w:val="00E54E3D"/>
    <w:rsid w:val="00E87AC0"/>
    <w:rsid w:val="00EA716C"/>
    <w:rsid w:val="00EB5F03"/>
    <w:rsid w:val="00EC431B"/>
    <w:rsid w:val="00F15C73"/>
    <w:rsid w:val="00F33D13"/>
    <w:rsid w:val="00F550F5"/>
    <w:rsid w:val="00F55F06"/>
    <w:rsid w:val="00F6205C"/>
    <w:rsid w:val="00F8669B"/>
    <w:rsid w:val="00F87DBC"/>
    <w:rsid w:val="00FA3DA6"/>
    <w:rsid w:val="00FA649E"/>
    <w:rsid w:val="00FD1F30"/>
    <w:rsid w:val="00FF685B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E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2AE9"/>
    <w:rPr>
      <w:lang w:eastAsia="en-US"/>
    </w:rPr>
  </w:style>
  <w:style w:type="character" w:customStyle="1" w:styleId="NoSpacingChar2">
    <w:name w:val="No Spacing Char2"/>
    <w:link w:val="1"/>
    <w:uiPriority w:val="99"/>
    <w:locked/>
    <w:rsid w:val="00DB2AE9"/>
    <w:rPr>
      <w:rFonts w:eastAsia="Times New Roman"/>
      <w:sz w:val="24"/>
      <w:lang w:val="ru-RU" w:eastAsia="ru-RU"/>
    </w:rPr>
  </w:style>
  <w:style w:type="paragraph" w:customStyle="1" w:styleId="1">
    <w:name w:val="Без интервала1"/>
    <w:link w:val="NoSpacingChar2"/>
    <w:uiPriority w:val="99"/>
    <w:rsid w:val="00DB2AE9"/>
    <w:rPr>
      <w:rFonts w:eastAsia="Times New Roman"/>
      <w:sz w:val="24"/>
      <w:szCs w:val="24"/>
    </w:rPr>
  </w:style>
  <w:style w:type="character" w:customStyle="1" w:styleId="a4">
    <w:name w:val="Основной текст_"/>
    <w:basedOn w:val="a0"/>
    <w:link w:val="10"/>
    <w:uiPriority w:val="99"/>
    <w:locked/>
    <w:rsid w:val="00DB2AE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4"/>
    <w:uiPriority w:val="99"/>
    <w:rsid w:val="00DB2AE9"/>
    <w:pPr>
      <w:shd w:val="clear" w:color="auto" w:fill="FFFFFF"/>
      <w:spacing w:before="120" w:after="0" w:line="259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a5">
    <w:name w:val="Сноска_"/>
    <w:basedOn w:val="a0"/>
    <w:link w:val="a6"/>
    <w:uiPriority w:val="99"/>
    <w:locked/>
    <w:rsid w:val="00DB2AE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uiPriority w:val="99"/>
    <w:rsid w:val="00DB2AE9"/>
    <w:pPr>
      <w:shd w:val="clear" w:color="auto" w:fill="FFFFFF"/>
      <w:spacing w:after="0" w:line="211" w:lineRule="exact"/>
      <w:ind w:firstLine="420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11">
    <w:name w:val="Заголовок №1_"/>
    <w:basedOn w:val="a0"/>
    <w:link w:val="12"/>
    <w:uiPriority w:val="99"/>
    <w:locked/>
    <w:rsid w:val="00DB2AE9"/>
    <w:rPr>
      <w:rFonts w:ascii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B2AE9"/>
    <w:pPr>
      <w:shd w:val="clear" w:color="auto" w:fill="FFFFFF"/>
      <w:spacing w:after="0" w:line="259" w:lineRule="exact"/>
      <w:ind w:firstLine="380"/>
      <w:jc w:val="both"/>
      <w:outlineLvl w:val="0"/>
    </w:pPr>
    <w:rPr>
      <w:rFonts w:ascii="Times New Roman" w:eastAsia="Times New Roman" w:hAnsi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DB2AE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B2AE9"/>
    <w:pPr>
      <w:shd w:val="clear" w:color="auto" w:fill="FFFFFF"/>
      <w:spacing w:after="0" w:line="254" w:lineRule="exact"/>
      <w:ind w:firstLine="38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a7">
    <w:name w:val="Основной текст + Полужирный"/>
    <w:basedOn w:val="a4"/>
    <w:uiPriority w:val="99"/>
    <w:rsid w:val="00DB2AE9"/>
    <w:rPr>
      <w:rFonts w:ascii="Times New Roman" w:hAnsi="Times New Roman" w:cs="Times New Roman"/>
      <w:b/>
      <w:bCs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11pt">
    <w:name w:val="Основной текст + 11 pt"/>
    <w:aliases w:val="Полужирный,Курсив"/>
    <w:basedOn w:val="a4"/>
    <w:uiPriority w:val="99"/>
    <w:rsid w:val="00DB2AE9"/>
    <w:rPr>
      <w:rFonts w:ascii="Times New Roman" w:hAnsi="Times New Roman" w:cs="Times New Roman"/>
      <w:b/>
      <w:bCs/>
      <w:i/>
      <w:iCs/>
      <w:spacing w:val="0"/>
      <w:sz w:val="22"/>
      <w:szCs w:val="22"/>
      <w:u w:val="none"/>
      <w:effect w:val="none"/>
      <w:shd w:val="clear" w:color="auto" w:fill="FFFFFF"/>
    </w:rPr>
  </w:style>
  <w:style w:type="table" w:styleId="a8">
    <w:name w:val="Table Grid"/>
    <w:basedOn w:val="a1"/>
    <w:uiPriority w:val="59"/>
    <w:rsid w:val="00DB2A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DB2AE9"/>
    <w:pPr>
      <w:ind w:left="720"/>
      <w:contextualSpacing/>
    </w:pPr>
  </w:style>
  <w:style w:type="paragraph" w:styleId="aa">
    <w:name w:val="footer"/>
    <w:basedOn w:val="a"/>
    <w:link w:val="ab"/>
    <w:uiPriority w:val="99"/>
    <w:rsid w:val="006201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F6B2C"/>
    <w:rPr>
      <w:rFonts w:cs="Times New Roman"/>
      <w:lang w:eastAsia="en-US"/>
    </w:rPr>
  </w:style>
  <w:style w:type="character" w:styleId="ac">
    <w:name w:val="page number"/>
    <w:basedOn w:val="a0"/>
    <w:uiPriority w:val="99"/>
    <w:rsid w:val="00620136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A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191F"/>
    <w:rPr>
      <w:rFonts w:ascii="Tahoma" w:hAnsi="Tahoma" w:cs="Tahoma"/>
      <w:sz w:val="16"/>
      <w:szCs w:val="16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2A4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A42E3"/>
    <w:rPr>
      <w:lang w:eastAsia="en-US"/>
    </w:rPr>
  </w:style>
  <w:style w:type="paragraph" w:styleId="af1">
    <w:name w:val="Normal (Web)"/>
    <w:basedOn w:val="a"/>
    <w:uiPriority w:val="99"/>
    <w:unhideWhenUsed/>
    <w:rsid w:val="00EB5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_"/>
    <w:basedOn w:val="a0"/>
    <w:rsid w:val="009C2292"/>
  </w:style>
  <w:style w:type="character" w:customStyle="1" w:styleId="ff6">
    <w:name w:val="ff6"/>
    <w:basedOn w:val="a0"/>
    <w:rsid w:val="009C2292"/>
  </w:style>
  <w:style w:type="character" w:customStyle="1" w:styleId="ff2">
    <w:name w:val="ff2"/>
    <w:basedOn w:val="a0"/>
    <w:rsid w:val="009C2292"/>
  </w:style>
  <w:style w:type="character" w:customStyle="1" w:styleId="ff1">
    <w:name w:val="ff1"/>
    <w:basedOn w:val="a0"/>
    <w:rsid w:val="00795438"/>
  </w:style>
  <w:style w:type="paragraph" w:customStyle="1" w:styleId="Default">
    <w:name w:val="Default"/>
    <w:rsid w:val="00643D6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f3">
    <w:name w:val="Hyperlink"/>
    <w:basedOn w:val="a0"/>
    <w:uiPriority w:val="99"/>
    <w:unhideWhenUsed/>
    <w:rsid w:val="00834E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yperlink" Target="http://uchi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schoo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schoo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chi.ru" TargetMode="External"/><Relationship Id="rId20" Type="http://schemas.openxmlformats.org/officeDocument/2006/relationships/hyperlink" Target="http://uchi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schoo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scho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uchi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48F1C-0FF2-4C31-9A61-B7322F39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0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71</cp:revision>
  <cp:lastPrinted>2023-09-23T21:11:00Z</cp:lastPrinted>
  <dcterms:created xsi:type="dcterms:W3CDTF">2015-02-01T16:20:00Z</dcterms:created>
  <dcterms:modified xsi:type="dcterms:W3CDTF">2023-09-28T14:31:00Z</dcterms:modified>
</cp:coreProperties>
</file>